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EC6D" w14:textId="496794D0" w:rsidR="00980686" w:rsidRDefault="00980686" w:rsidP="00A82C4C">
      <w:r>
        <w:t>I</w:t>
      </w:r>
      <w:r w:rsidRPr="00980686">
        <w:t xml:space="preserve"> should be able to</w:t>
      </w:r>
      <w:r>
        <w:t>:</w:t>
      </w:r>
    </w:p>
    <w:p w14:paraId="1EA6B7D5" w14:textId="0210BACB" w:rsidR="00980686" w:rsidRDefault="00980686" w:rsidP="00980686">
      <w:pPr>
        <w:pStyle w:val="ListParagraph"/>
        <w:numPr>
          <w:ilvl w:val="0"/>
          <w:numId w:val="8"/>
        </w:numPr>
      </w:pPr>
      <w:r>
        <w:t>U</w:t>
      </w:r>
      <w:r w:rsidRPr="00980686">
        <w:t>se the shell for version control</w:t>
      </w:r>
    </w:p>
    <w:p w14:paraId="4AF41FEB" w14:textId="774191C1" w:rsidR="00980686" w:rsidRDefault="00980686" w:rsidP="00980686">
      <w:pPr>
        <w:pStyle w:val="ListParagraph"/>
        <w:numPr>
          <w:ilvl w:val="0"/>
          <w:numId w:val="8"/>
        </w:numPr>
      </w:pPr>
      <w:r>
        <w:t>M</w:t>
      </w:r>
      <w:r w:rsidRPr="00980686">
        <w:t>anaging cloud services (like deploying your own shiny server etc.)</w:t>
      </w:r>
    </w:p>
    <w:p w14:paraId="52757ABD" w14:textId="04BD1F7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>xecute shell commands in R &amp; RMarkdown</w:t>
      </w:r>
    </w:p>
    <w:p w14:paraId="60D3BFAA" w14:textId="666CF23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>xecute R commands and scripts in the shell</w:t>
      </w:r>
    </w:p>
    <w:p w14:paraId="0CA16503" w14:textId="6F81E7DC" w:rsidR="00A82C4C" w:rsidRDefault="00A82C4C" w:rsidP="00A82C4C">
      <w:pPr>
        <w:pStyle w:val="Heading1"/>
      </w:pPr>
      <w:r>
        <w:t>The shell</w:t>
      </w:r>
    </w:p>
    <w:p w14:paraId="65A8DEA0" w14:textId="31572D02" w:rsidR="0073616D" w:rsidRDefault="0073616D" w:rsidP="0073616D">
      <w:pPr>
        <w:pStyle w:val="BodyText"/>
      </w:pPr>
    </w:p>
    <w:p w14:paraId="1281AF34" w14:textId="6960B7C5" w:rsidR="0073616D" w:rsidRDefault="0073616D" w:rsidP="0073616D">
      <w:pPr>
        <w:pStyle w:val="Heading2"/>
      </w:pPr>
      <w:r>
        <w:t>Function documentation</w:t>
      </w:r>
    </w:p>
    <w:p w14:paraId="3E76FF02" w14:textId="77777777" w:rsidR="0073616D" w:rsidRPr="0073616D" w:rsidRDefault="0073616D" w:rsidP="0073616D">
      <w:pPr>
        <w:pStyle w:val="BodyText"/>
      </w:pPr>
    </w:p>
    <w:tbl>
      <w:tblPr>
        <w:tblW w:w="6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652"/>
      </w:tblGrid>
      <w:tr w:rsidR="0073616D" w:rsidRPr="0073616D" w14:paraId="0EADA55E" w14:textId="77777777" w:rsidTr="0073616D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11650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1DD24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3616D" w:rsidRPr="0073616D" w14:paraId="4C989AE0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DC138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an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526B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manual pages for a command</w:t>
            </w:r>
          </w:p>
        </w:tc>
      </w:tr>
      <w:tr w:rsidR="0073616D" w:rsidRPr="0073616D" w14:paraId="6D263AE5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A7292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atis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A13CC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ingle line description of a command</w:t>
            </w:r>
          </w:p>
        </w:tc>
      </w:tr>
    </w:tbl>
    <w:p w14:paraId="09587030" w14:textId="77777777" w:rsidR="0073616D" w:rsidRPr="0073616D" w:rsidRDefault="0073616D" w:rsidP="0073616D">
      <w:pPr>
        <w:pStyle w:val="BodyText"/>
      </w:pPr>
    </w:p>
    <w:p w14:paraId="137F8F6F" w14:textId="28A5BB73" w:rsidR="0073616D" w:rsidRDefault="0073616D" w:rsidP="0073616D">
      <w:pPr>
        <w:pStyle w:val="Heading2"/>
      </w:pPr>
      <w:r>
        <w:t>Shell variables</w:t>
      </w:r>
    </w:p>
    <w:p w14:paraId="7914E30C" w14:textId="77777777" w:rsidR="0073616D" w:rsidRPr="0073616D" w:rsidRDefault="0073616D" w:rsidP="0073616D">
      <w:pPr>
        <w:pStyle w:val="BodyText"/>
      </w:pPr>
    </w:p>
    <w:p w14:paraId="58D94644" w14:textId="0FEB271A" w:rsidR="0073616D" w:rsidRDefault="0073616D" w:rsidP="0073616D">
      <w:pPr>
        <w:rPr>
          <w:noProof/>
        </w:rPr>
      </w:pPr>
      <w:r w:rsidRPr="00F025E4">
        <w:rPr>
          <w:b/>
          <w:bCs/>
        </w:rPr>
        <w:t>echo $USER</w:t>
      </w:r>
      <w:r>
        <w:rPr>
          <w:b/>
          <w:bCs/>
        </w:rPr>
        <w:t>:</w:t>
      </w:r>
      <w:r w:rsidRPr="00F025E4">
        <w:rPr>
          <w:noProof/>
        </w:rPr>
        <w:t xml:space="preserve"> </w:t>
      </w:r>
      <w:r>
        <w:rPr>
          <w:noProof/>
        </w:rPr>
        <w:t>Shows the value of USER.</w:t>
      </w:r>
      <w:r>
        <w:rPr>
          <w:noProof/>
        </w:rPr>
        <w:drawing>
          <wp:inline distT="0" distB="0" distL="0" distR="0" wp14:anchorId="11CB9F28" wp14:editId="4BA589D6">
            <wp:extent cx="4659464" cy="1545211"/>
            <wp:effectExtent l="0" t="0" r="825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66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C306" w14:textId="77777777" w:rsidR="00E73781" w:rsidRDefault="00E73781" w:rsidP="0073616D">
      <w:pPr>
        <w:rPr>
          <w:noProof/>
        </w:rPr>
      </w:pPr>
    </w:p>
    <w:p w14:paraId="22697E2A" w14:textId="200BB3EE" w:rsidR="0073616D" w:rsidRDefault="0073616D" w:rsidP="0073616D">
      <w:pPr>
        <w:rPr>
          <w:noProof/>
        </w:rPr>
      </w:pPr>
    </w:p>
    <w:tbl>
      <w:tblPr>
        <w:tblW w:w="51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536"/>
      </w:tblGrid>
      <w:tr w:rsidR="00E73781" w:rsidRPr="00E73781" w14:paraId="02D9B976" w14:textId="77777777" w:rsidTr="00E73781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EA206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Command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AB25F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R</w:t>
            </w:r>
          </w:p>
        </w:tc>
      </w:tr>
      <w:tr w:rsidR="00E73781" w:rsidRPr="00E73781" w14:paraId="157591B6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9A43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6F7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info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::whoami()</w:t>
            </w:r>
          </w:p>
        </w:tc>
      </w:tr>
      <w:tr w:rsidR="00E73781" w:rsidRPr="00E73781" w14:paraId="2D777AF7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3A0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ate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F13D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dat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time()</w:t>
            </w:r>
          </w:p>
        </w:tc>
      </w:tr>
      <w:tr w:rsidR="00E73781" w:rsidRPr="00E73781" w14:paraId="6D4FE735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52C5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l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32B45" w14:textId="76C7D964" w:rsidR="00E73781" w:rsidRPr="00E73781" w:rsidRDefault="00E73781" w:rsidP="000B2C88">
            <w:pPr>
              <w:rPr>
                <w:lang w:eastAsia="en-US" w:bidi="ar-SA"/>
              </w:rPr>
            </w:pPr>
            <w:r w:rsidRPr="00230946">
              <w:rPr>
                <w:lang w:eastAsia="en-US" w:bidi="ar-SA"/>
              </w:rPr>
              <w:t>Display calendar</w:t>
            </w:r>
          </w:p>
        </w:tc>
      </w:tr>
      <w:tr w:rsidR="00E73781" w:rsidRPr="00E73781" w14:paraId="1119DA11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5C0BC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lear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FB61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trl + L</w:t>
            </w:r>
          </w:p>
        </w:tc>
      </w:tr>
    </w:tbl>
    <w:p w14:paraId="0563E111" w14:textId="6BEBB9A0" w:rsidR="0073616D" w:rsidRDefault="0073616D" w:rsidP="0073616D">
      <w:pPr>
        <w:pStyle w:val="BodyText"/>
      </w:pPr>
    </w:p>
    <w:p w14:paraId="0977E20E" w14:textId="77777777" w:rsidR="0073616D" w:rsidRDefault="0073616D" w:rsidP="0073616D">
      <w:pPr>
        <w:pStyle w:val="BodyText"/>
      </w:pPr>
    </w:p>
    <w:p w14:paraId="4D6265D2" w14:textId="77777777" w:rsidR="00906B1B" w:rsidRPr="0073616D" w:rsidRDefault="00906B1B" w:rsidP="0073616D">
      <w:pPr>
        <w:pStyle w:val="BodyText"/>
      </w:pPr>
    </w:p>
    <w:p w14:paraId="499715E1" w14:textId="51C8175D" w:rsidR="00A82C4C" w:rsidRDefault="00A82C4C" w:rsidP="00A82C4C">
      <w:pPr>
        <w:pStyle w:val="Heading2"/>
      </w:pPr>
      <w:r>
        <w:t>Copying, pasting, moving, and deleting files</w:t>
      </w:r>
    </w:p>
    <w:p w14:paraId="7D79381C" w14:textId="19FB27EC" w:rsidR="00A82C4C" w:rsidRDefault="00A82C4C" w:rsidP="00A82C4C">
      <w:pPr>
        <w:pStyle w:val="BodyText"/>
      </w:pP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836"/>
      </w:tblGrid>
      <w:tr w:rsidR="008B0AA5" w:rsidRPr="008B0AA5" w14:paraId="26C60640" w14:textId="77777777" w:rsidTr="008B0AA5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860AC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Comman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18708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R</w:t>
            </w:r>
          </w:p>
        </w:tc>
      </w:tr>
      <w:tr w:rsidR="008B0AA5" w:rsidRPr="008B0AA5" w14:paraId="67C78E0A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A9A39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w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B2F6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etwd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re::here()</w:t>
            </w:r>
          </w:p>
        </w:tc>
      </w:tr>
      <w:tr w:rsidR="008B0AA5" w:rsidRPr="00943424" w14:paraId="0B112488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0F1D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BC27D" w14:textId="77777777" w:rsidR="008B0AA5" w:rsidRPr="00D44979" w:rsidRDefault="008B0AA5" w:rsidP="000B2C88">
            <w:pPr>
              <w:rPr>
                <w:lang w:val="fr-FR" w:eastAsia="en-US" w:bidi="ar-SA"/>
              </w:rPr>
            </w:pP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files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dirs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fs::dir_ls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_info()</w:t>
            </w:r>
          </w:p>
        </w:tc>
      </w:tr>
      <w:tr w:rsidR="008B0AA5" w:rsidRPr="008B0AA5" w14:paraId="1BD58170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3373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93F13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etwd()</w:t>
            </w:r>
          </w:p>
        </w:tc>
      </w:tr>
      <w:tr w:rsidR="008B0AA5" w:rsidRPr="008B0AA5" w14:paraId="1426B15D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6EB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kdir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C4CB0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.create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dir_create()</w:t>
            </w:r>
          </w:p>
        </w:tc>
      </w:tr>
      <w:tr w:rsidR="008B0AA5" w:rsidRPr="008B0AA5" w14:paraId="56179DF1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F03D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dir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24A4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dir_delete()</w:t>
            </w:r>
          </w:p>
        </w:tc>
      </w:tr>
    </w:tbl>
    <w:p w14:paraId="5CB04C15" w14:textId="72639792" w:rsidR="00E73781" w:rsidRDefault="00E73781" w:rsidP="00A82C4C">
      <w:pPr>
        <w:pStyle w:val="BodyText"/>
      </w:pPr>
    </w:p>
    <w:p w14:paraId="71BAA2FD" w14:textId="77777777" w:rsidR="00E73781" w:rsidRDefault="00E73781" w:rsidP="00A82C4C">
      <w:pPr>
        <w:pStyle w:val="BodyText"/>
      </w:pPr>
    </w:p>
    <w:tbl>
      <w:tblPr>
        <w:tblW w:w="84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6048"/>
      </w:tblGrid>
      <w:tr w:rsidR="00E73781" w:rsidRPr="00E73781" w14:paraId="1B1B100B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19098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4D422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R</w:t>
            </w:r>
          </w:p>
        </w:tc>
      </w:tr>
      <w:tr w:rsidR="00E73781" w:rsidRPr="00E73781" w14:paraId="164568AA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33AD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ouch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BAA0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reat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creat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touch()</w:t>
            </w:r>
          </w:p>
        </w:tc>
      </w:tr>
      <w:tr w:rsidR="00E73781" w:rsidRPr="00E73781" w14:paraId="128178CD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D01BE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p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8DADE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opy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copy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dir_copy()</w:t>
            </w:r>
          </w:p>
        </w:tc>
      </w:tr>
      <w:tr w:rsidR="00E73781" w:rsidRPr="00E73781" w14:paraId="49436D05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41795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v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7112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nam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move()</w:t>
            </w:r>
          </w:p>
        </w:tc>
      </w:tr>
      <w:tr w:rsidR="00E73781" w:rsidRPr="00E73781" w14:paraId="6ACC8A74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A3C7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EB7C4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mov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delete()</w:t>
            </w:r>
          </w:p>
        </w:tc>
      </w:tr>
      <w:tr w:rsidR="00E73781" w:rsidRPr="00E73781" w14:paraId="1B775727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88372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0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077744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</w:p>
        </w:tc>
      </w:tr>
    </w:tbl>
    <w:p w14:paraId="08FFBF07" w14:textId="77777777" w:rsidR="00201981" w:rsidRPr="00A82C4C" w:rsidRDefault="00201981" w:rsidP="00A82C4C">
      <w:pPr>
        <w:pStyle w:val="BodyText"/>
      </w:pPr>
    </w:p>
    <w:p w14:paraId="4A7EF0BB" w14:textId="7BF7AA29" w:rsidR="00B24393" w:rsidRDefault="00B24393" w:rsidP="00B24393">
      <w:r w:rsidRPr="00B24393">
        <w:rPr>
          <w:b/>
          <w:bCs/>
        </w:rPr>
        <w:t>pwd</w:t>
      </w:r>
      <w:r>
        <w:t>:</w:t>
      </w:r>
      <w:r w:rsidRPr="00B24393">
        <w:t xml:space="preserve"> </w:t>
      </w:r>
      <w:r>
        <w:t>P</w:t>
      </w:r>
      <w:r w:rsidRPr="00B24393">
        <w:t>rints the absolute path of your current working directory</w:t>
      </w:r>
      <w:r>
        <w:t>.</w:t>
      </w:r>
    </w:p>
    <w:p w14:paraId="6747E226" w14:textId="4BBBC45D" w:rsidR="00F272A1" w:rsidRDefault="00F272A1" w:rsidP="00B24393"/>
    <w:p w14:paraId="7D690796" w14:textId="7E651B6B" w:rsidR="00F272A1" w:rsidRDefault="00F272A1" w:rsidP="00B24393">
      <w:r w:rsidRPr="00F272A1">
        <w:rPr>
          <w:b/>
          <w:bCs/>
        </w:rPr>
        <w:t>Ctrl + c:</w:t>
      </w:r>
      <w:r>
        <w:t xml:space="preserve"> Ends any running instruction.</w:t>
      </w:r>
    </w:p>
    <w:p w14:paraId="07D9C1F9" w14:textId="47F328BA" w:rsidR="00F025E4" w:rsidRDefault="00F025E4" w:rsidP="00B24393"/>
    <w:p w14:paraId="566E350C" w14:textId="69C10752" w:rsidR="00F025E4" w:rsidRDefault="00F025E4" w:rsidP="00B24393">
      <w:r w:rsidRPr="00F025E4">
        <w:rPr>
          <w:b/>
          <w:bCs/>
        </w:rPr>
        <w:t>set | grep HISTFILESIZE:</w:t>
      </w:r>
      <w:r w:rsidRPr="00F025E4">
        <w:t xml:space="preserve"> how many old commands are stored in your command history. What is its value?</w:t>
      </w:r>
    </w:p>
    <w:p w14:paraId="2DA11F76" w14:textId="77777777" w:rsidR="00230946" w:rsidRDefault="00230946" w:rsidP="00B24393"/>
    <w:p w14:paraId="7699F118" w14:textId="2E45A924" w:rsidR="00B24393" w:rsidRDefault="00B24393" w:rsidP="00B24393">
      <w:r>
        <w:rPr>
          <w:b/>
          <w:bCs/>
        </w:rPr>
        <w:t xml:space="preserve">ls </w:t>
      </w:r>
      <w:r w:rsidR="00CA0FF4">
        <w:rPr>
          <w:b/>
          <w:bCs/>
        </w:rPr>
        <w:t>&lt;</w:t>
      </w:r>
      <w:r>
        <w:rPr>
          <w:b/>
          <w:bCs/>
        </w:rPr>
        <w:t>path</w:t>
      </w:r>
      <w:r w:rsidR="00CA0FF4">
        <w:rPr>
          <w:b/>
          <w:bCs/>
        </w:rPr>
        <w:t>&gt;</w:t>
      </w:r>
      <w:r>
        <w:rPr>
          <w:b/>
          <w:bCs/>
        </w:rPr>
        <w:t xml:space="preserve">: </w:t>
      </w:r>
      <w:r>
        <w:t>Shows what you have in a specific path</w:t>
      </w:r>
      <w:r w:rsidR="00CA0DF8">
        <w:t xml:space="preserve"> or working directory</w:t>
      </w:r>
      <w:r>
        <w:t>.</w:t>
      </w:r>
    </w:p>
    <w:p w14:paraId="19F6B18A" w14:textId="2805A7CB" w:rsidR="00225FA4" w:rsidRDefault="00225FA4" w:rsidP="00B24393"/>
    <w:p w14:paraId="0D557608" w14:textId="6FB1F4F0" w:rsidR="00B24393" w:rsidRDefault="00225FA4" w:rsidP="002D39FF">
      <w:pPr>
        <w:ind w:firstLine="360"/>
      </w:pPr>
      <w:r>
        <w:t xml:space="preserve">If our current working directory is </w:t>
      </w:r>
      <w:r w:rsidRPr="00225FA4">
        <w:rPr>
          <w:rStyle w:val="robotChar"/>
        </w:rPr>
        <w:t>/home/repl</w:t>
      </w:r>
    </w:p>
    <w:p w14:paraId="1A5B4B94" w14:textId="05322494" w:rsidR="00B24393" w:rsidRPr="002D39FF" w:rsidRDefault="00225FA4" w:rsidP="00225FA4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Absolute path: </w:t>
      </w:r>
      <w:r w:rsidR="002D39FF" w:rsidRPr="002D39FF">
        <w:rPr>
          <w:rStyle w:val="robotChar"/>
        </w:rPr>
        <w:t>/home/repl/seasona</w:t>
      </w:r>
    </w:p>
    <w:p w14:paraId="40716BF4" w14:textId="2E5219D5" w:rsidR="002D39FF" w:rsidRPr="00CA0DF8" w:rsidRDefault="002D39FF" w:rsidP="002D39FF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Relative path: </w:t>
      </w:r>
      <w:r w:rsidRPr="002D39FF">
        <w:rPr>
          <w:rStyle w:val="robotChar"/>
        </w:rPr>
        <w:t>seasonal</w:t>
      </w:r>
    </w:p>
    <w:p w14:paraId="1EB5C59D" w14:textId="34B06D3D" w:rsidR="00CA0DF8" w:rsidRDefault="00CA0DF8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6F5B9A25" w14:textId="52E90C0B" w:rsidR="00CA0DF8" w:rsidRDefault="00CA0DF8" w:rsidP="00CA0DF8">
      <w:r>
        <w:rPr>
          <w:rStyle w:val="robotChar"/>
          <w:rFonts w:ascii="Liberation Serif" w:hAnsi="Liberation Serif"/>
          <w:b w:val="0"/>
          <w:sz w:val="24"/>
        </w:rPr>
        <w:t xml:space="preserve">It also has </w:t>
      </w:r>
      <w:r w:rsidRPr="00CA0DF8">
        <w:rPr>
          <w:rStyle w:val="robotChar"/>
        </w:rPr>
        <w:t>-R</w:t>
      </w:r>
      <w:r>
        <w:rPr>
          <w:rStyle w:val="robotChar"/>
        </w:rPr>
        <w:t xml:space="preserve"> </w:t>
      </w:r>
      <w:r>
        <w:t xml:space="preserve">to check all sub folders and </w:t>
      </w:r>
      <w:r w:rsidRPr="00CA0DF8">
        <w:rPr>
          <w:rStyle w:val="robotChar"/>
        </w:rPr>
        <w:t>-F</w:t>
      </w:r>
      <w:r>
        <w:t xml:space="preserve"> to check add / at every directory and </w:t>
      </w:r>
      <w:r w:rsidRPr="00CA0DF8">
        <w:rPr>
          <w:rStyle w:val="robotChar"/>
        </w:rPr>
        <w:t>*</w:t>
      </w:r>
      <w:r>
        <w:t xml:space="preserve"> to any program.</w:t>
      </w:r>
    </w:p>
    <w:p w14:paraId="517FEB45" w14:textId="337197C6" w:rsidR="00906B1B" w:rsidRDefault="00906B1B" w:rsidP="00CA0DF8"/>
    <w:p w14:paraId="27D85B60" w14:textId="48B1E992" w:rsidR="00906B1B" w:rsidRDefault="00906B1B" w:rsidP="00CA0DF8">
      <w:r>
        <w:rPr>
          <w:b/>
          <w:bCs/>
        </w:rPr>
        <w:t xml:space="preserve">ls: </w:t>
      </w:r>
      <w:r>
        <w:t>Shows a list of files and directories in the current or specified directory.</w:t>
      </w:r>
    </w:p>
    <w:p w14:paraId="6C5A5948" w14:textId="612017CA" w:rsidR="00906B1B" w:rsidRDefault="00906B1B" w:rsidP="00CA0DF8"/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7158"/>
      </w:tblGrid>
      <w:tr w:rsidR="00906B1B" w:rsidRPr="00906B1B" w14:paraId="4BD4B128" w14:textId="77777777" w:rsidTr="00906B1B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D313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5EC3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escription</w:t>
            </w:r>
          </w:p>
        </w:tc>
      </w:tr>
      <w:tr w:rsidR="00906B1B" w:rsidRPr="00906B1B" w14:paraId="4B77E5AC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32EF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7C7C6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directory contents</w:t>
            </w:r>
          </w:p>
        </w:tc>
      </w:tr>
      <w:tr w:rsidR="00906B1B" w:rsidRPr="00906B1B" w14:paraId="5128A00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2E32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500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files one per line</w:t>
            </w:r>
          </w:p>
        </w:tc>
      </w:tr>
      <w:tr w:rsidR="00906B1B" w:rsidRPr="00906B1B" w14:paraId="7A1CE69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FBA7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1D2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all files including hidden files</w:t>
            </w:r>
          </w:p>
        </w:tc>
      </w:tr>
      <w:tr w:rsidR="00906B1B" w:rsidRPr="00906B1B" w14:paraId="2959F561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68E1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6B9F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isplay file permissions, ownership, size &amp; modification date</w:t>
            </w:r>
          </w:p>
        </w:tc>
      </w:tr>
      <w:tr w:rsidR="00906B1B" w:rsidRPr="00906B1B" w14:paraId="3DA7D228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75563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h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3BE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with size displayed in human readable format</w:t>
            </w:r>
          </w:p>
        </w:tc>
      </w:tr>
      <w:tr w:rsidR="00906B1B" w:rsidRPr="00906B1B" w14:paraId="0037B24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627F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S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8FE7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size</w:t>
            </w:r>
          </w:p>
        </w:tc>
      </w:tr>
      <w:tr w:rsidR="00906B1B" w:rsidRPr="00906B1B" w14:paraId="243F335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E9EA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tr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9AFE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modification date</w:t>
            </w:r>
          </w:p>
        </w:tc>
      </w:tr>
    </w:tbl>
    <w:p w14:paraId="273D8B4F" w14:textId="7E0AF77F" w:rsidR="00906B1B" w:rsidRDefault="00906B1B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05C5CF55" w14:textId="06538EA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4E93B4F7" w14:textId="3FECDF5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  <w:r w:rsidRPr="00C26C67">
        <w:rPr>
          <w:rStyle w:val="robotChar"/>
          <w:rFonts w:ascii="Liberation Serif" w:hAnsi="Liberation Serif"/>
          <w:bCs/>
          <w:sz w:val="24"/>
        </w:rPr>
        <w:t>find</w:t>
      </w:r>
      <w:r>
        <w:rPr>
          <w:rStyle w:val="robotChar"/>
          <w:rFonts w:ascii="Liberation Serif" w:hAnsi="Liberation Serif"/>
          <w:bCs/>
          <w:sz w:val="24"/>
        </w:rPr>
        <w:t>:</w:t>
      </w:r>
      <w:r w:rsidRPr="00C26C67">
        <w:rPr>
          <w:rStyle w:val="robotChar"/>
          <w:rFonts w:ascii="Liberation Serif" w:hAnsi="Liberation Serif"/>
          <w:b w:val="0"/>
          <w:sz w:val="24"/>
        </w:rPr>
        <w:t xml:space="preserve"> </w:t>
      </w:r>
      <w:r>
        <w:rPr>
          <w:rStyle w:val="robotChar"/>
          <w:rFonts w:ascii="Liberation Serif" w:hAnsi="Liberation Serif"/>
          <w:b w:val="0"/>
          <w:sz w:val="24"/>
        </w:rPr>
        <w:t>C</w:t>
      </w:r>
      <w:r w:rsidRPr="00C26C67">
        <w:rPr>
          <w:rStyle w:val="robotChar"/>
          <w:rFonts w:ascii="Liberation Serif" w:hAnsi="Liberation Serif"/>
          <w:b w:val="0"/>
          <w:sz w:val="24"/>
        </w:rPr>
        <w:t>an be used for searching files and directories</w:t>
      </w:r>
      <w:r>
        <w:rPr>
          <w:rStyle w:val="robotChar"/>
          <w:rFonts w:ascii="Liberation Serif" w:hAnsi="Liberation Serif"/>
          <w:b w:val="0"/>
          <w:sz w:val="24"/>
        </w:rPr>
        <w:t>.</w:t>
      </w:r>
    </w:p>
    <w:p w14:paraId="7D404BA4" w14:textId="26A2C046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670"/>
      </w:tblGrid>
      <w:tr w:rsidR="00C26C67" w:rsidRPr="00C26C67" w14:paraId="26C44B01" w14:textId="77777777" w:rsidTr="00C26C67">
        <w:trPr>
          <w:tblHeader/>
        </w:trPr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BAD8D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DCB13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C26C67" w:rsidRPr="00C26C67" w14:paraId="0F5BEB7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E3A8E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94795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or directories under the given directory; recursively</w:t>
            </w:r>
          </w:p>
        </w:tc>
      </w:tr>
      <w:tr w:rsidR="00C26C67" w:rsidRPr="00C26C67" w14:paraId="003A73F3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AB0B" w14:textId="4390F2C5" w:rsidR="00C26C67" w:rsidRPr="00C26C67" w:rsidRDefault="00070021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nd</w:t>
            </w:r>
            <w:r w:rsid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[folder]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name '*.txt'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FAB46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by extension</w:t>
            </w:r>
          </w:p>
        </w:tc>
      </w:tr>
      <w:tr w:rsidR="00C26C67" w:rsidRPr="00C26C67" w14:paraId="5458CB0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EEABF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iname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08770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insensitive mode</w:t>
            </w:r>
          </w:p>
        </w:tc>
      </w:tr>
      <w:tr w:rsidR="00C26C67" w:rsidRPr="00C26C67" w14:paraId="31328734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272C2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name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96FCA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sensitive mode</w:t>
            </w:r>
          </w:p>
        </w:tc>
      </w:tr>
    </w:tbl>
    <w:p w14:paraId="4CB71445" w14:textId="77777777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3C40358F" w14:textId="77777777" w:rsidR="00C26C67" w:rsidRPr="00906B1B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1D9B096C" w14:textId="3B2CBFA7" w:rsidR="002D4312" w:rsidRDefault="002D4312" w:rsidP="002D4312"/>
    <w:p w14:paraId="3EC13A4B" w14:textId="3E9F7EFA" w:rsidR="002D4312" w:rsidRDefault="002D4312" w:rsidP="002D4312">
      <w:r>
        <w:rPr>
          <w:b/>
          <w:bCs/>
        </w:rPr>
        <w:t>cd:</w:t>
      </w:r>
      <w:r>
        <w:t xml:space="preserve"> </w:t>
      </w:r>
      <w:r w:rsidRPr="002D4312">
        <w:t>move around in the filesystem</w:t>
      </w:r>
      <w:r>
        <w:t>.</w:t>
      </w:r>
    </w:p>
    <w:p w14:paraId="07D71BAF" w14:textId="624DBA66" w:rsidR="0007022B" w:rsidRDefault="0007022B" w:rsidP="002D4312"/>
    <w:tbl>
      <w:tblPr>
        <w:tblW w:w="62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796"/>
      </w:tblGrid>
      <w:tr w:rsidR="00906B1B" w:rsidRPr="00906B1B" w14:paraId="174810EC" w14:textId="77777777" w:rsidTr="00906B1B">
        <w:trPr>
          <w:tblHeader/>
        </w:trPr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E21F5" w14:textId="77777777" w:rsidR="00906B1B" w:rsidRPr="00906B1B" w:rsidRDefault="00906B1B" w:rsidP="000B2C88">
            <w:r w:rsidRPr="00906B1B">
              <w:t>Command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96442" w14:textId="77777777" w:rsidR="00906B1B" w:rsidRPr="00906B1B" w:rsidRDefault="00906B1B" w:rsidP="000B2C88">
            <w:r w:rsidRPr="00906B1B">
              <w:t>Description</w:t>
            </w:r>
          </w:p>
        </w:tc>
      </w:tr>
      <w:tr w:rsidR="00906B1B" w:rsidRPr="00906B1B" w14:paraId="54456385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DDD9D" w14:textId="77777777" w:rsidR="00906B1B" w:rsidRPr="00906B1B" w:rsidRDefault="00906B1B" w:rsidP="000B2C88">
            <w:r w:rsidRPr="00906B1B">
              <w:t>cd 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BAC80" w14:textId="77777777" w:rsidR="00906B1B" w:rsidRPr="00906B1B" w:rsidRDefault="00906B1B" w:rsidP="000B2C88">
            <w:r w:rsidRPr="00906B1B">
              <w:t>Navigate into directory</w:t>
            </w:r>
          </w:p>
        </w:tc>
      </w:tr>
      <w:tr w:rsidR="00906B1B" w:rsidRPr="00906B1B" w14:paraId="4E10907D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7C7ED" w14:textId="77777777" w:rsidR="00906B1B" w:rsidRPr="00906B1B" w:rsidRDefault="00906B1B" w:rsidP="000B2C88">
            <w:r w:rsidRPr="00906B1B">
              <w:t>cd .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D8413" w14:textId="77777777" w:rsidR="00906B1B" w:rsidRPr="00906B1B" w:rsidRDefault="00906B1B" w:rsidP="000B2C88">
            <w:r w:rsidRPr="00906B1B">
              <w:t>Go up one level</w:t>
            </w:r>
          </w:p>
        </w:tc>
      </w:tr>
      <w:tr w:rsidR="00906B1B" w:rsidRPr="00906B1B" w14:paraId="61D5E116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DF1A" w14:textId="77777777" w:rsidR="00906B1B" w:rsidRPr="00906B1B" w:rsidRDefault="00906B1B" w:rsidP="000B2C88">
            <w:r w:rsidRPr="00906B1B">
              <w:t>cd -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2E487" w14:textId="77777777" w:rsidR="00906B1B" w:rsidRPr="00906B1B" w:rsidRDefault="00906B1B" w:rsidP="000B2C88">
            <w:r w:rsidRPr="00906B1B">
              <w:t>Go to previous working directory</w:t>
            </w:r>
          </w:p>
        </w:tc>
      </w:tr>
      <w:tr w:rsidR="00906B1B" w:rsidRPr="00906B1B" w14:paraId="1090C2EE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0539" w14:textId="77777777" w:rsidR="00906B1B" w:rsidRPr="00906B1B" w:rsidRDefault="00906B1B" w:rsidP="000B2C88">
            <w:r w:rsidRPr="00906B1B">
              <w:t>cd ~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3BB0" w14:textId="77777777" w:rsidR="00906B1B" w:rsidRPr="00906B1B" w:rsidRDefault="00906B1B" w:rsidP="000B2C88">
            <w:r w:rsidRPr="00906B1B">
              <w:t>Change directory to home directory</w:t>
            </w:r>
          </w:p>
        </w:tc>
      </w:tr>
      <w:tr w:rsidR="00906B1B" w:rsidRPr="00906B1B" w14:paraId="1BEA5641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2DED5" w14:textId="77777777" w:rsidR="00906B1B" w:rsidRPr="00906B1B" w:rsidRDefault="00906B1B" w:rsidP="000B2C88">
            <w:r w:rsidRPr="00906B1B">
              <w:t>cd /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B57F6" w14:textId="77777777" w:rsidR="00906B1B" w:rsidRPr="00906B1B" w:rsidRDefault="00906B1B" w:rsidP="000B2C88">
            <w:r w:rsidRPr="00906B1B">
              <w:t>Change directory to root directory</w:t>
            </w:r>
          </w:p>
        </w:tc>
      </w:tr>
    </w:tbl>
    <w:p w14:paraId="148B65D7" w14:textId="42CEAA98" w:rsidR="00CB0C6A" w:rsidRDefault="00CB0C6A" w:rsidP="00B24393"/>
    <w:p w14:paraId="0D73599F" w14:textId="7C9F63E7" w:rsidR="00CB0C6A" w:rsidRDefault="00CB0C6A" w:rsidP="00B24393">
      <w:r>
        <w:t>We can combine directory instructions by splitting each path by “</w:t>
      </w:r>
      <w:r w:rsidRPr="00CB0C6A">
        <w:rPr>
          <w:rStyle w:val="robotChar"/>
        </w:rPr>
        <w:t>/</w:t>
      </w:r>
      <w:r>
        <w:rPr>
          <w:rStyle w:val="robotChar"/>
        </w:rPr>
        <w:t>”</w:t>
      </w:r>
      <w:r w:rsidRPr="00CB0C6A">
        <w:t>.</w:t>
      </w:r>
    </w:p>
    <w:p w14:paraId="30D85ADF" w14:textId="7722EB4F" w:rsidR="009E3FEB" w:rsidRDefault="009E3FEB" w:rsidP="00B24393"/>
    <w:p w14:paraId="30342529" w14:textId="1241E0FA" w:rsidR="009E3FEB" w:rsidRDefault="009E3FEB" w:rsidP="00B24393">
      <w:r>
        <w:rPr>
          <w:b/>
          <w:bCs/>
        </w:rPr>
        <w:lastRenderedPageBreak/>
        <w:t>cp</w:t>
      </w:r>
      <w:r w:rsidR="00E36DF0">
        <w:rPr>
          <w:b/>
          <w:bCs/>
        </w:rPr>
        <w:t xml:space="preserve"> o mv</w:t>
      </w:r>
      <w:r>
        <w:rPr>
          <w:b/>
          <w:bCs/>
        </w:rPr>
        <w:t>:</w:t>
      </w:r>
      <w:r>
        <w:t xml:space="preserve"> Copy and paste a file in a location file with a specific name in a specific location.</w:t>
      </w:r>
      <w:r w:rsidR="005F4F63">
        <w:t xml:space="preserve"> We can use </w:t>
      </w:r>
      <w:r w:rsidR="005F4F63" w:rsidRPr="005F4F63">
        <w:rPr>
          <w:rStyle w:val="robotChar"/>
        </w:rPr>
        <w:t>-r</w:t>
      </w:r>
      <w:r w:rsidR="005F4F63">
        <w:t xml:space="preserve"> option to copy or move an entire directory.</w:t>
      </w:r>
    </w:p>
    <w:p w14:paraId="0460995C" w14:textId="77777777" w:rsidR="005F4F63" w:rsidRDefault="005F4F63" w:rsidP="00B24393"/>
    <w:p w14:paraId="5F988974" w14:textId="22278577" w:rsidR="000C0B9B" w:rsidRPr="000C0B9B" w:rsidRDefault="000C0B9B" w:rsidP="00B24393">
      <w:r>
        <w:tab/>
      </w:r>
      <w:r w:rsidRPr="000C0B9B">
        <w:t xml:space="preserve">    Rename a file</w:t>
      </w:r>
    </w:p>
    <w:p w14:paraId="34C91F32" w14:textId="3853129B" w:rsidR="009E3FEB" w:rsidRPr="000C0B9B" w:rsidRDefault="009E3FEB" w:rsidP="00E36DF0">
      <w:pPr>
        <w:pStyle w:val="robot"/>
        <w:ind w:left="1418"/>
      </w:pPr>
      <w:r w:rsidRPr="000C0B9B">
        <w:t>cp Esteban/original.txt Marleni/duplicate.txt</w:t>
      </w:r>
    </w:p>
    <w:p w14:paraId="65FD9B4C" w14:textId="77777777" w:rsidR="009E3FEB" w:rsidRPr="000C0B9B" w:rsidRDefault="009E3FEB" w:rsidP="009E3FEB">
      <w:pPr>
        <w:pStyle w:val="robot"/>
        <w:ind w:firstLine="709"/>
      </w:pPr>
    </w:p>
    <w:p w14:paraId="72403969" w14:textId="6C77EAAC" w:rsidR="009E3FEB" w:rsidRDefault="009E3FEB" w:rsidP="009E3FEB">
      <w:r w:rsidRPr="000C0B9B">
        <w:t xml:space="preserve">      </w:t>
      </w:r>
      <w:r w:rsidR="00E36DF0" w:rsidRPr="000C0B9B">
        <w:t xml:space="preserve"> </w:t>
      </w:r>
      <w:r w:rsidR="00E36DF0" w:rsidRPr="000C0B9B">
        <w:tab/>
        <w:t xml:space="preserve">   </w:t>
      </w:r>
      <w:r>
        <w:t>But it can also copy</w:t>
      </w:r>
      <w:r w:rsidR="000C0B9B">
        <w:t xml:space="preserve"> o move</w:t>
      </w:r>
      <w:r>
        <w:t xml:space="preserve"> many files to a specific location</w:t>
      </w:r>
    </w:p>
    <w:p w14:paraId="5FDEA89F" w14:textId="4BB86292" w:rsidR="009E3FEB" w:rsidRDefault="009E3FEB" w:rsidP="00E36DF0">
      <w:pPr>
        <w:pStyle w:val="robot"/>
        <w:ind w:left="709" w:firstLine="709"/>
      </w:pPr>
      <w:r w:rsidRPr="009E3FEB">
        <w:t>cp seasonal/autumn.csv seasonal/winter.csv backup</w:t>
      </w:r>
    </w:p>
    <w:p w14:paraId="743E558E" w14:textId="166528B7" w:rsidR="005F4F63" w:rsidRDefault="005F4F63" w:rsidP="005F4F63"/>
    <w:tbl>
      <w:tblPr>
        <w:tblW w:w="8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398"/>
      </w:tblGrid>
      <w:tr w:rsidR="005F4F63" w:rsidRPr="000B2C88" w14:paraId="230CC9D5" w14:textId="77777777" w:rsidTr="005F4F63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0DF4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Command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34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escription</w:t>
            </w:r>
          </w:p>
        </w:tc>
      </w:tr>
      <w:tr w:rsidR="005F4F63" w:rsidRPr="000B2C88" w14:paraId="7211BFEA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7A31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1B87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or rename files/directories</w:t>
            </w:r>
          </w:p>
        </w:tc>
      </w:tr>
      <w:tr w:rsidR="005F4F63" w:rsidRPr="000B2C88" w14:paraId="46C49D6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C64DA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f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5C7F3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prompt for confirmation before overwriting files</w:t>
            </w:r>
          </w:p>
        </w:tc>
      </w:tr>
      <w:tr w:rsidR="005F4F63" w:rsidRPr="000B2C88" w14:paraId="1B7D4DEB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84AD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i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D1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Prompt for confirmation before overwriting files</w:t>
            </w:r>
          </w:p>
        </w:tc>
      </w:tr>
      <w:tr w:rsidR="005F4F63" w:rsidRPr="000B2C88" w14:paraId="605EBFA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2E7A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n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E66E9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overwrite existing files</w:t>
            </w:r>
          </w:p>
        </w:tc>
      </w:tr>
      <w:tr w:rsidR="005F4F63" w:rsidRPr="000B2C88" w14:paraId="5CD99520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C312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789A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files in verbose mode</w:t>
            </w:r>
          </w:p>
        </w:tc>
      </w:tr>
    </w:tbl>
    <w:p w14:paraId="41D7BF56" w14:textId="77777777" w:rsidR="005F4F63" w:rsidRDefault="005F4F63" w:rsidP="005F4F63"/>
    <w:p w14:paraId="5BA56ED0" w14:textId="74991446" w:rsidR="007E51C7" w:rsidRDefault="007E51C7" w:rsidP="00E36DF0">
      <w:pPr>
        <w:pStyle w:val="robot"/>
        <w:ind w:left="709" w:firstLine="709"/>
      </w:pPr>
    </w:p>
    <w:p w14:paraId="2FABC528" w14:textId="2ADAB46F" w:rsidR="007E51C7" w:rsidRDefault="007E51C7" w:rsidP="007E51C7">
      <w:r>
        <w:rPr>
          <w:b/>
          <w:bCs/>
        </w:rPr>
        <w:t>rm:</w:t>
      </w:r>
      <w:r>
        <w:t xml:space="preserve"> Delete files. It also has the option </w:t>
      </w:r>
      <w:r w:rsidRPr="007E51C7">
        <w:rPr>
          <w:rStyle w:val="robotChar"/>
        </w:rPr>
        <w:t>-r</w:t>
      </w:r>
      <w:r>
        <w:rPr>
          <w:rStyle w:val="robotChar"/>
        </w:rPr>
        <w:t xml:space="preserve"> </w:t>
      </w:r>
      <w:r w:rsidRPr="007E51C7">
        <w:t xml:space="preserve">to </w:t>
      </w:r>
      <w:r>
        <w:t>erase folders too.</w:t>
      </w:r>
    </w:p>
    <w:p w14:paraId="2348C74A" w14:textId="3A1227DE" w:rsidR="00111BC6" w:rsidRDefault="00111BC6" w:rsidP="007E51C7"/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300"/>
      </w:tblGrid>
      <w:tr w:rsidR="00111BC6" w:rsidRPr="00111BC6" w14:paraId="3254CD39" w14:textId="77777777" w:rsidTr="00111BC6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830BB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Command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76D0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Description</w:t>
            </w:r>
          </w:p>
        </w:tc>
      </w:tr>
      <w:tr w:rsidR="00111BC6" w:rsidRPr="00111BC6" w14:paraId="152668A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1DE5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CB41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/directories</w:t>
            </w:r>
          </w:p>
        </w:tc>
      </w:tr>
      <w:tr w:rsidR="00111BC6" w:rsidRPr="00111BC6" w14:paraId="7AB20FD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A416F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D2CF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cursively remove a directory &amp; all its subdirectories</w:t>
            </w:r>
          </w:p>
        </w:tc>
      </w:tr>
      <w:tr w:rsidR="00111BC6" w:rsidRPr="00111BC6" w14:paraId="7285E958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763D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f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EA8F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Forcibly remove directory without prompting for confirmation or showing error messages</w:t>
            </w:r>
          </w:p>
        </w:tc>
      </w:tr>
      <w:tr w:rsidR="00111BC6" w:rsidRPr="00111BC6" w14:paraId="1FFAD651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5C35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i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3A98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Interactively remove multiple files, with a prompt before every removal</w:t>
            </w:r>
          </w:p>
        </w:tc>
      </w:tr>
      <w:tr w:rsidR="00111BC6" w:rsidRPr="00111BC6" w14:paraId="5AD54286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C9F1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v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02201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 in verbose mode, printing a message for each removed file</w:t>
            </w:r>
          </w:p>
        </w:tc>
      </w:tr>
    </w:tbl>
    <w:p w14:paraId="65903C26" w14:textId="77777777" w:rsidR="00111BC6" w:rsidRDefault="00111BC6" w:rsidP="007E51C7"/>
    <w:p w14:paraId="3B2AA9E5" w14:textId="6EC47727" w:rsidR="007E51C7" w:rsidRDefault="007E51C7" w:rsidP="007E51C7">
      <w:pPr>
        <w:rPr>
          <w:b/>
          <w:bCs/>
        </w:rPr>
      </w:pPr>
    </w:p>
    <w:p w14:paraId="021BFF85" w14:textId="7771E96B" w:rsidR="007E51C7" w:rsidRDefault="007E51C7" w:rsidP="007E51C7">
      <w:r>
        <w:rPr>
          <w:b/>
          <w:bCs/>
        </w:rPr>
        <w:t>rmdir:</w:t>
      </w:r>
      <w:r>
        <w:t xml:space="preserve"> Delate empy folders. </w:t>
      </w:r>
    </w:p>
    <w:p w14:paraId="6814975E" w14:textId="78FFE7C2" w:rsidR="005B0657" w:rsidRDefault="005B0657" w:rsidP="007E51C7"/>
    <w:p w14:paraId="0C6AEBED" w14:textId="385B1DA5" w:rsidR="005B0657" w:rsidRDefault="005B0657" w:rsidP="007E51C7">
      <w:r>
        <w:rPr>
          <w:b/>
          <w:bCs/>
        </w:rPr>
        <w:t xml:space="preserve">mkdir: </w:t>
      </w:r>
      <w:r>
        <w:t xml:space="preserve"> Creates a empty directory with certain name.</w:t>
      </w:r>
    </w:p>
    <w:p w14:paraId="1A8D2444" w14:textId="64DDE92C" w:rsidR="005B0657" w:rsidRDefault="005B0657" w:rsidP="005B0657">
      <w:pPr>
        <w:pStyle w:val="robot"/>
      </w:pPr>
      <w:r>
        <w:tab/>
      </w:r>
      <w:r w:rsidRPr="005B0657">
        <w:t>mkdir directory_name</w:t>
      </w:r>
    </w:p>
    <w:p w14:paraId="01D3AD17" w14:textId="74109A39" w:rsidR="00D10B27" w:rsidRDefault="00D10B27" w:rsidP="005B0657">
      <w:pPr>
        <w:pStyle w:val="robot"/>
      </w:pPr>
    </w:p>
    <w:p w14:paraId="3BF98108" w14:textId="299470CF" w:rsidR="00D10B27" w:rsidRDefault="00D01B5A" w:rsidP="00D01B5A">
      <w:r w:rsidRPr="00D01B5A">
        <w:rPr>
          <w:b/>
          <w:bCs/>
        </w:rPr>
        <w:t>touch:</w:t>
      </w:r>
      <w:r w:rsidRPr="00D01B5A">
        <w:t xml:space="preserve"> modifies file timestamps which is information associated with file modification.</w:t>
      </w:r>
    </w:p>
    <w:p w14:paraId="3EB86FF2" w14:textId="6D86B1CC" w:rsidR="00D01B5A" w:rsidRDefault="00D01B5A" w:rsidP="00D01B5A">
      <w:r>
        <w:tab/>
      </w:r>
      <w:r w:rsidRPr="00D01B5A">
        <w:rPr>
          <w:b/>
          <w:bCs/>
        </w:rPr>
        <w:t>-c:</w:t>
      </w:r>
      <w:r>
        <w:t xml:space="preserve"> do not create any file</w:t>
      </w:r>
    </w:p>
    <w:p w14:paraId="1F818495" w14:textId="46C8148E" w:rsidR="00D01B5A" w:rsidRDefault="00D01B5A" w:rsidP="00D01B5A">
      <w:r>
        <w:tab/>
      </w:r>
      <w:r w:rsidRPr="00D01B5A">
        <w:rPr>
          <w:b/>
          <w:bCs/>
        </w:rPr>
        <w:t>-t:</w:t>
      </w:r>
      <w:r>
        <w:t xml:space="preserve"> use [[CC]YY]MMDDhhmm[.ss] instead of current time</w:t>
      </w:r>
    </w:p>
    <w:p w14:paraId="47F869C9" w14:textId="77777777" w:rsidR="00D01B5A" w:rsidRDefault="00D01B5A" w:rsidP="00D01B5A">
      <w:pPr>
        <w:ind w:left="709" w:firstLine="709"/>
      </w:pPr>
      <w:r>
        <w:lastRenderedPageBreak/>
        <w:t>Where:</w:t>
      </w:r>
    </w:p>
    <w:p w14:paraId="1962D003" w14:textId="77777777" w:rsidR="00D01B5A" w:rsidRDefault="00D01B5A" w:rsidP="00D01B5A">
      <w:pPr>
        <w:ind w:left="709" w:firstLine="709"/>
      </w:pPr>
      <w:r>
        <w:t>CC – First two digits of a year</w:t>
      </w:r>
    </w:p>
    <w:p w14:paraId="7ED2B06B" w14:textId="77777777" w:rsidR="00D01B5A" w:rsidRDefault="00D01B5A" w:rsidP="00AA47EB">
      <w:pPr>
        <w:ind w:left="709" w:firstLine="709"/>
      </w:pPr>
      <w:r>
        <w:t>YY – Second two digits of a year</w:t>
      </w:r>
    </w:p>
    <w:p w14:paraId="73C6F4F3" w14:textId="77777777" w:rsidR="00D01B5A" w:rsidRDefault="00D01B5A" w:rsidP="00AA47EB">
      <w:pPr>
        <w:ind w:left="709" w:firstLine="709"/>
      </w:pPr>
      <w:r>
        <w:t>MM –  Month of the Year (01-12)</w:t>
      </w:r>
    </w:p>
    <w:p w14:paraId="32B006B0" w14:textId="77777777" w:rsidR="00D01B5A" w:rsidRDefault="00D01B5A" w:rsidP="00AA47EB">
      <w:pPr>
        <w:ind w:left="709" w:firstLine="709"/>
      </w:pPr>
      <w:r>
        <w:t>DD – Day of the Month (01-31)</w:t>
      </w:r>
    </w:p>
    <w:p w14:paraId="25FD63E2" w14:textId="77777777" w:rsidR="00D01B5A" w:rsidRDefault="00D01B5A" w:rsidP="00AA47EB">
      <w:pPr>
        <w:ind w:left="709" w:firstLine="709"/>
      </w:pPr>
      <w:r>
        <w:t>hh –  Hour of the day (00-23)</w:t>
      </w:r>
    </w:p>
    <w:p w14:paraId="712E332D" w14:textId="04ED95B2" w:rsidR="00D01B5A" w:rsidRDefault="00D01B5A" w:rsidP="00AA47EB">
      <w:pPr>
        <w:ind w:left="709" w:firstLine="709"/>
      </w:pPr>
      <w:r>
        <w:t>mm – Minutes of the hour (00-59)</w:t>
      </w:r>
    </w:p>
    <w:p w14:paraId="75896621" w14:textId="166DBC5C" w:rsidR="00D01B5A" w:rsidRDefault="00D01B5A" w:rsidP="005B0657">
      <w:pPr>
        <w:pStyle w:val="robot"/>
      </w:pPr>
    </w:p>
    <w:p w14:paraId="14F06BA7" w14:textId="665E92FF" w:rsidR="00AA47EB" w:rsidRDefault="00AA47EB" w:rsidP="00AA47EB">
      <w:r>
        <w:t xml:space="preserve">Let’s use as example my </w:t>
      </w:r>
      <w:r w:rsidRPr="00AA47EB">
        <w:t>date of birth</w:t>
      </w:r>
      <w:r>
        <w:t>.</w:t>
      </w:r>
    </w:p>
    <w:p w14:paraId="6E83203C" w14:textId="66CB79EE" w:rsidR="00D01B5A" w:rsidRDefault="00AA47EB" w:rsidP="00AA47EB">
      <w:pPr>
        <w:pStyle w:val="robot"/>
        <w:ind w:firstLine="709"/>
      </w:pPr>
      <w:r w:rsidRPr="00AA47EB">
        <w:t>touch -c -t 199605181330  Database1.accdb</w:t>
      </w:r>
    </w:p>
    <w:p w14:paraId="27118032" w14:textId="1CE86A6C" w:rsidR="00B852C7" w:rsidRDefault="00B852C7" w:rsidP="00AA47EB">
      <w:pPr>
        <w:pStyle w:val="robot"/>
        <w:ind w:firstLine="709"/>
      </w:pPr>
      <w:r>
        <w:t xml:space="preserve">stat </w:t>
      </w:r>
      <w:r w:rsidRPr="00AA47EB">
        <w:t>Database1.accdb</w:t>
      </w:r>
    </w:p>
    <w:p w14:paraId="6F63CF1C" w14:textId="77777777" w:rsidR="00201981" w:rsidRDefault="00201981" w:rsidP="00201981">
      <w:pPr>
        <w:rPr>
          <w:b/>
          <w:bCs/>
          <w:shd w:val="clear" w:color="auto" w:fill="FFFFFF"/>
        </w:rPr>
      </w:pPr>
    </w:p>
    <w:p w14:paraId="04C02B39" w14:textId="26BF71CC" w:rsidR="00201981" w:rsidRDefault="00201981" w:rsidP="000B2C88">
      <w:r w:rsidRPr="00201981">
        <w:rPr>
          <w:b/>
          <w:bCs/>
          <w:shd w:val="clear" w:color="auto" w:fill="FFFFFF"/>
        </w:rPr>
        <w:t>diff:</w:t>
      </w:r>
      <w:r>
        <w:rPr>
          <w:shd w:val="clear" w:color="auto" w:fill="FFFFFF"/>
        </w:rPr>
        <w:t xml:space="preserve"> stands for difference. It is used to compare files line by line and display differences.</w:t>
      </w:r>
    </w:p>
    <w:p w14:paraId="66357488" w14:textId="77777777" w:rsidR="009439B4" w:rsidRDefault="009439B4" w:rsidP="00201981">
      <w:pPr>
        <w:pStyle w:val="robo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6535"/>
      </w:tblGrid>
      <w:tr w:rsidR="009439B4" w:rsidRPr="009439B4" w14:paraId="122A5A6A" w14:textId="77777777" w:rsidTr="009439B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6D9D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mand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06E0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Description</w:t>
            </w:r>
          </w:p>
        </w:tc>
      </w:tr>
      <w:tr w:rsidR="009439B4" w:rsidRPr="009439B4" w14:paraId="4D580EA4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B53BE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8AB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pare files &amp; directories</w:t>
            </w:r>
          </w:p>
        </w:tc>
      </w:tr>
      <w:tr w:rsidR="009439B4" w:rsidRPr="009439B4" w14:paraId="3D8601D1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6933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w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AF64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ignoring white spaces</w:t>
            </w:r>
          </w:p>
        </w:tc>
      </w:tr>
      <w:tr w:rsidR="009439B4" w:rsidRPr="009439B4" w14:paraId="10595853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07F7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y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728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ing differences side by side</w:t>
            </w:r>
          </w:p>
        </w:tc>
      </w:tr>
      <w:tr w:rsidR="009439B4" w:rsidRPr="009439B4" w14:paraId="526C925B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E2E4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u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297F7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 differences in unified format</w:t>
            </w:r>
          </w:p>
        </w:tc>
      </w:tr>
      <w:tr w:rsidR="009439B4" w:rsidRPr="009439B4" w14:paraId="48CD1F0A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78CA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r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C4D45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 xml:space="preserve"> recursively</w:t>
            </w:r>
          </w:p>
        </w:tc>
      </w:tr>
      <w:tr w:rsidR="009439B4" w:rsidRPr="009439B4" w14:paraId="16EADFBC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CADB6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rq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0C1E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>; show the names of files that differ</w:t>
            </w:r>
          </w:p>
        </w:tc>
      </w:tr>
    </w:tbl>
    <w:p w14:paraId="5695082F" w14:textId="107F6CD4" w:rsidR="00201981" w:rsidRDefault="00201981" w:rsidP="005B0657">
      <w:pPr>
        <w:pStyle w:val="robot"/>
      </w:pPr>
    </w:p>
    <w:p w14:paraId="037EC701" w14:textId="7FAC0961" w:rsidR="00E51959" w:rsidRDefault="00E51959" w:rsidP="00716C7E">
      <w:pPr>
        <w:pStyle w:val="robot"/>
      </w:pPr>
      <w:r w:rsidRPr="00E51959">
        <w:t>diff -w imports_olsrr.txt imports_blorr.txt</w:t>
      </w:r>
    </w:p>
    <w:p w14:paraId="05F0CC59" w14:textId="2274E6CC" w:rsidR="00716C7E" w:rsidRDefault="00716C7E" w:rsidP="00716C7E">
      <w:pPr>
        <w:ind w:firstLine="709"/>
      </w:pPr>
      <w:r w:rsidRPr="00716C7E">
        <w:t>results</w:t>
      </w:r>
      <w:r>
        <w:t>:</w:t>
      </w:r>
      <w:r w:rsidRPr="00716C7E">
        <w:t xml:space="preserve"> 4a5 indicates after line 4 in file 1, add line 5 from file 2 to make both the files identical</w:t>
      </w:r>
      <w:r>
        <w:t>.</w:t>
      </w:r>
    </w:p>
    <w:p w14:paraId="3087E2D9" w14:textId="68167B5E" w:rsidR="00716C7E" w:rsidRDefault="00716C7E" w:rsidP="00716C7E">
      <w:pPr>
        <w:ind w:firstLine="709"/>
      </w:pPr>
    </w:p>
    <w:p w14:paraId="4187AB80" w14:textId="7FBE919A" w:rsidR="00716C7E" w:rsidRDefault="00716C7E" w:rsidP="00716C7E">
      <w:pPr>
        <w:pStyle w:val="robot"/>
      </w:pPr>
      <w:r w:rsidRPr="00716C7E">
        <w:t>diff -w imports_blorr.txt imports_olsrr.txt</w:t>
      </w:r>
    </w:p>
    <w:p w14:paraId="4CE4B7A2" w14:textId="0CA49F03" w:rsidR="00716C7E" w:rsidRDefault="00716C7E" w:rsidP="00716C7E">
      <w:r>
        <w:tab/>
      </w:r>
      <w:r w:rsidRPr="00716C7E">
        <w:t>5d4 indicates delete line 5 from file 1 to match both the files at line4</w:t>
      </w:r>
      <w:r>
        <w:t>.</w:t>
      </w:r>
    </w:p>
    <w:p w14:paraId="60D66B8A" w14:textId="77777777" w:rsidR="00201981" w:rsidRPr="005B0657" w:rsidRDefault="00201981" w:rsidP="005B0657">
      <w:pPr>
        <w:pStyle w:val="robot"/>
      </w:pPr>
    </w:p>
    <w:p w14:paraId="148B16A4" w14:textId="0F9AC9F7" w:rsidR="007E51C7" w:rsidRDefault="00B96F90" w:rsidP="00B96F90">
      <w:pPr>
        <w:pStyle w:val="Heading2"/>
      </w:pPr>
      <w:r>
        <w:t>Checking files content</w:t>
      </w:r>
    </w:p>
    <w:p w14:paraId="4042D070" w14:textId="77777777" w:rsidR="00837656" w:rsidRPr="00837656" w:rsidRDefault="00837656" w:rsidP="00837656">
      <w:pPr>
        <w:pStyle w:val="BodyText"/>
      </w:pPr>
    </w:p>
    <w:tbl>
      <w:tblPr>
        <w:tblW w:w="8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451"/>
      </w:tblGrid>
      <w:tr w:rsidR="00837656" w:rsidRPr="00837656" w14:paraId="69A758D1" w14:textId="77777777" w:rsidTr="00837656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B09F2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Comman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96227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Description</w:t>
            </w:r>
          </w:p>
        </w:tc>
      </w:tr>
      <w:tr w:rsidR="00837656" w:rsidRPr="00837656" w14:paraId="0B72DA51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7444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6FC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Display messages</w:t>
            </w:r>
          </w:p>
        </w:tc>
      </w:tr>
      <w:tr w:rsidR="00837656" w:rsidRPr="00837656" w14:paraId="36D16EDB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E06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97BD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 contents of a file</w:t>
            </w:r>
          </w:p>
        </w:tc>
      </w:tr>
      <w:tr w:rsidR="00837656" w:rsidRPr="00837656" w14:paraId="455736F3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6896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C11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first ten lines of a file by default</w:t>
            </w:r>
          </w:p>
        </w:tc>
      </w:tr>
      <w:tr w:rsidR="00837656" w:rsidRPr="00837656" w14:paraId="0E1D104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1C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3C6C3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last ten lines of a file by default</w:t>
            </w:r>
          </w:p>
        </w:tc>
      </w:tr>
      <w:tr w:rsidR="00837656" w:rsidRPr="00837656" w14:paraId="2AB1592D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5C9FD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more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294BF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2077998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6DB8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FBAA2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3BD7BCEE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92D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08B96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Sort a file in ascending order</w:t>
            </w:r>
          </w:p>
        </w:tc>
      </w:tr>
    </w:tbl>
    <w:p w14:paraId="5A2F5DB0" w14:textId="662A1B80" w:rsidR="00AF074C" w:rsidRDefault="00AF074C" w:rsidP="00567AE7">
      <w:pPr>
        <w:pStyle w:val="BodyText"/>
      </w:pPr>
    </w:p>
    <w:p w14:paraId="786DF349" w14:textId="77777777" w:rsidR="00AF074C" w:rsidRDefault="00AF074C" w:rsidP="00567AE7">
      <w:pPr>
        <w:pStyle w:val="BodyText"/>
      </w:pPr>
    </w:p>
    <w:p w14:paraId="16CAA66D" w14:textId="799E00D9" w:rsidR="00837656" w:rsidRDefault="00AF074C" w:rsidP="00567AE7">
      <w:pPr>
        <w:pStyle w:val="BodyText"/>
      </w:pPr>
      <w:r w:rsidRPr="00AF074C">
        <w:rPr>
          <w:b/>
          <w:bCs/>
        </w:rPr>
        <w:t>echo:</w:t>
      </w:r>
      <w:r w:rsidRPr="00AF074C">
        <w:t xml:space="preserve"> command prints text to the terminal.</w:t>
      </w:r>
    </w:p>
    <w:p w14:paraId="3D9390B9" w14:textId="354F2E6C" w:rsidR="007678A4" w:rsidRDefault="007678A4" w:rsidP="007678A4">
      <w:r>
        <w:tab/>
      </w:r>
      <w:r w:rsidRPr="007678A4">
        <w:rPr>
          <w:rStyle w:val="robotChar"/>
        </w:rPr>
        <w:t>echo Great Truth &gt; release.txt</w:t>
      </w:r>
      <w:r>
        <w:t xml:space="preserve"> (saves a file)</w:t>
      </w:r>
    </w:p>
    <w:tbl>
      <w:tblPr>
        <w:tblW w:w="89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5140"/>
      </w:tblGrid>
      <w:tr w:rsidR="00AF074C" w:rsidRPr="00AF074C" w14:paraId="69D7825F" w14:textId="77777777" w:rsidTr="00AF074C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43E73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Command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C8FD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escription</w:t>
            </w:r>
          </w:p>
        </w:tc>
      </w:tr>
      <w:tr w:rsidR="00AF074C" w:rsidRPr="00AF074C" w14:paraId="5FB7D7C2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171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C85DA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isplay messages</w:t>
            </w:r>
          </w:p>
        </w:tc>
      </w:tr>
      <w:tr w:rsidR="00AF074C" w:rsidRPr="00AF074C" w14:paraId="7541A670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F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n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AC26C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Print message without trailing new line</w:t>
            </w:r>
          </w:p>
        </w:tc>
      </w:tr>
      <w:tr w:rsidR="00AF074C" w:rsidRPr="00AF074C" w14:paraId="3E81CC83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049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gt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C9A21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Write message to a file</w:t>
            </w:r>
          </w:p>
        </w:tc>
      </w:tr>
      <w:tr w:rsidR="00AF074C" w:rsidRPr="00AF074C" w14:paraId="572CF87B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FA65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gt;&amp;gt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D2EE5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Append message to a file</w:t>
            </w:r>
          </w:p>
        </w:tc>
      </w:tr>
      <w:tr w:rsidR="00AF074C" w:rsidRPr="00AF074C" w14:paraId="7BC1F05E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579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39BEF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Enable interpretation of special characters</w:t>
            </w:r>
          </w:p>
        </w:tc>
      </w:tr>
    </w:tbl>
    <w:p w14:paraId="6CA2679B" w14:textId="77777777" w:rsidR="00AF074C" w:rsidRDefault="00AF074C" w:rsidP="00567AE7">
      <w:pPr>
        <w:pStyle w:val="BodyText"/>
      </w:pPr>
    </w:p>
    <w:p w14:paraId="209EF9F0" w14:textId="77777777" w:rsidR="00837656" w:rsidRDefault="00837656" w:rsidP="00567AE7">
      <w:pPr>
        <w:pStyle w:val="BodyText"/>
      </w:pPr>
    </w:p>
    <w:p w14:paraId="312704D8" w14:textId="3D727880" w:rsidR="00567AE7" w:rsidRDefault="00567AE7" w:rsidP="00567AE7">
      <w:pPr>
        <w:pStyle w:val="BodyText"/>
      </w:pPr>
      <w:r>
        <w:rPr>
          <w:b/>
          <w:bCs/>
        </w:rPr>
        <w:t xml:space="preserve">head: </w:t>
      </w:r>
      <w:r>
        <w:t xml:space="preserve">Show the first 10 rows of a csv file. We can control the number of rows with </w:t>
      </w:r>
      <w:r w:rsidRPr="00567AE7">
        <w:rPr>
          <w:b/>
          <w:bCs/>
        </w:rPr>
        <w:t>-n</w:t>
      </w:r>
      <w:r>
        <w:t xml:space="preserve"> option.</w:t>
      </w:r>
    </w:p>
    <w:p w14:paraId="6B85A116" w14:textId="432872C6" w:rsidR="00567AE7" w:rsidRDefault="00567AE7" w:rsidP="008322D3">
      <w:pPr>
        <w:pStyle w:val="robot"/>
        <w:ind w:left="709"/>
      </w:pPr>
      <w:r w:rsidRPr="00567AE7">
        <w:t>head -n 3 seasonal/summer.csv</w:t>
      </w:r>
    </w:p>
    <w:p w14:paraId="49FC01E1" w14:textId="16A38F4C" w:rsidR="00B630D7" w:rsidRDefault="00B630D7" w:rsidP="00B630D7">
      <w:pPr>
        <w:pStyle w:val="robot"/>
      </w:pPr>
    </w:p>
    <w:tbl>
      <w:tblPr>
        <w:tblW w:w="81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545"/>
      </w:tblGrid>
      <w:tr w:rsidR="000B2C88" w:rsidRPr="000B2C88" w14:paraId="3229A994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57C7B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554F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4A05464F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5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C7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parts of a file</w:t>
            </w:r>
          </w:p>
        </w:tc>
      </w:tr>
      <w:tr w:rsidR="000B2C88" w:rsidRPr="000B2C88" w14:paraId="42E383F0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72E7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FAA42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n lines of a file</w:t>
            </w:r>
          </w:p>
        </w:tc>
      </w:tr>
      <w:tr w:rsidR="000B2C88" w:rsidRPr="000B2C88" w14:paraId="3B223DD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95F7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0F4F5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c bytes of a file</w:t>
            </w:r>
          </w:p>
        </w:tc>
      </w:tr>
      <w:tr w:rsidR="000B2C88" w:rsidRPr="000B2C88" w14:paraId="5F3506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B04B3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0053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lines of a file</w:t>
            </w:r>
          </w:p>
        </w:tc>
      </w:tr>
      <w:tr w:rsidR="000B2C88" w:rsidRPr="000B2C88" w14:paraId="4B7206C8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9F8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5B51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bytes of a file</w:t>
            </w:r>
          </w:p>
        </w:tc>
      </w:tr>
    </w:tbl>
    <w:p w14:paraId="1BBD1B65" w14:textId="40D0C1CA" w:rsidR="000B2C88" w:rsidRDefault="000B2C88" w:rsidP="00B630D7">
      <w:pPr>
        <w:pStyle w:val="robot"/>
      </w:pPr>
    </w:p>
    <w:p w14:paraId="23A742E4" w14:textId="77777777" w:rsidR="000B2C88" w:rsidRDefault="000B2C88" w:rsidP="00B630D7">
      <w:pPr>
        <w:pStyle w:val="robot"/>
      </w:pPr>
    </w:p>
    <w:p w14:paraId="48BA2397" w14:textId="177814B1" w:rsidR="00B630D7" w:rsidRPr="00B630D7" w:rsidRDefault="00B630D7" w:rsidP="00B630D7">
      <w:r>
        <w:rPr>
          <w:b/>
          <w:bCs/>
        </w:rPr>
        <w:t xml:space="preserve">tail: </w:t>
      </w:r>
      <w:r>
        <w:t>Show all rows of csv but first 6 rows (lines).</w:t>
      </w:r>
    </w:p>
    <w:p w14:paraId="4785951C" w14:textId="7B2C448D" w:rsidR="00B630D7" w:rsidRDefault="00B630D7" w:rsidP="00B630D7">
      <w:pPr>
        <w:pStyle w:val="robot"/>
      </w:pPr>
      <w:r>
        <w:tab/>
      </w:r>
      <w:r w:rsidRPr="00B630D7">
        <w:t>tail</w:t>
      </w:r>
      <w:r>
        <w:t xml:space="preserve"> </w:t>
      </w:r>
      <w:r w:rsidRPr="00B630D7">
        <w:t>-n +7</w:t>
      </w:r>
      <w:r>
        <w:t xml:space="preserve"> </w:t>
      </w:r>
      <w:r w:rsidRPr="00B630D7">
        <w:t>seasonal/spring.csv</w:t>
      </w:r>
    </w:p>
    <w:p w14:paraId="6C4EC6E3" w14:textId="2530E170" w:rsidR="000B2C88" w:rsidRDefault="000B2C88" w:rsidP="00B630D7">
      <w:pPr>
        <w:pStyle w:val="robot"/>
      </w:pP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5945"/>
      </w:tblGrid>
      <w:tr w:rsidR="000B2C88" w:rsidRPr="000B2C88" w14:paraId="1C7D58C1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DE85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62F9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3EDE1593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98D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F2B54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isplay the last part of a file</w:t>
            </w:r>
          </w:p>
        </w:tc>
      </w:tr>
      <w:tr w:rsidR="000B2C88" w:rsidRPr="000B2C88" w14:paraId="0A41A13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E7CF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E1F40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the last num lines of a file</w:t>
            </w:r>
          </w:p>
        </w:tc>
      </w:tr>
      <w:tr w:rsidR="000B2C88" w:rsidRPr="000B2C88" w14:paraId="21FDC4F4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2489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+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8B17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all contents of the file starting from num line</w:t>
            </w:r>
          </w:p>
        </w:tc>
      </w:tr>
      <w:tr w:rsidR="000B2C88" w:rsidRPr="000B2C88" w14:paraId="4A162791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9957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c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8B5E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last num bytes of a file</w:t>
            </w:r>
          </w:p>
        </w:tc>
      </w:tr>
      <w:tr w:rsidR="000B2C88" w:rsidRPr="000B2C88" w14:paraId="5400A41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8D3A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D39D6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</w:t>
            </w:r>
          </w:p>
        </w:tc>
      </w:tr>
      <w:tr w:rsidR="000B2C88" w:rsidRPr="000B2C88" w14:paraId="697680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45F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913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; even if the file is rotated</w:t>
            </w:r>
          </w:p>
        </w:tc>
      </w:tr>
    </w:tbl>
    <w:p w14:paraId="5F45399C" w14:textId="77777777" w:rsidR="000B2C88" w:rsidRDefault="000B2C88" w:rsidP="00B630D7">
      <w:pPr>
        <w:pStyle w:val="robot"/>
      </w:pPr>
    </w:p>
    <w:p w14:paraId="2D292E6F" w14:textId="1FE72D85" w:rsidR="00F539A0" w:rsidRDefault="00F539A0" w:rsidP="00B630D7">
      <w:pPr>
        <w:pStyle w:val="robot"/>
      </w:pPr>
    </w:p>
    <w:p w14:paraId="02CA0EF4" w14:textId="10A66909" w:rsidR="00F539A0" w:rsidRDefault="00F539A0" w:rsidP="00F539A0">
      <w:r>
        <w:rPr>
          <w:b/>
          <w:bCs/>
        </w:rPr>
        <w:t xml:space="preserve">cut: </w:t>
      </w:r>
      <w:r>
        <w:t xml:space="preserve">Selects columns position based of number position of the file. We use “-f” list the needed columns separating each one with “,” for individual values or “-“ for ranges, al we use -d to type the columns </w:t>
      </w:r>
      <w:r w:rsidRPr="00F539A0">
        <w:t>separator</w:t>
      </w:r>
      <w:r w:rsidR="00E13149">
        <w:t xml:space="preserve"> (this doesn’t takes spaces as a possibility).</w:t>
      </w:r>
    </w:p>
    <w:p w14:paraId="5DAA51EB" w14:textId="1BEB48A6" w:rsidR="00E13149" w:rsidRDefault="00E13149" w:rsidP="00E13149">
      <w:pPr>
        <w:pStyle w:val="robot"/>
      </w:pPr>
      <w:r>
        <w:tab/>
      </w:r>
      <w:r w:rsidR="00AC6809" w:rsidRPr="00AC6809">
        <w:t>cut -d, -f</w:t>
      </w:r>
      <w:r w:rsidR="00C50ECB">
        <w:t xml:space="preserve"> </w:t>
      </w:r>
      <w:r w:rsidR="00AC6809" w:rsidRPr="00AC6809">
        <w:t>1 seasonal/spring.csv</w:t>
      </w:r>
    </w:p>
    <w:p w14:paraId="50540669" w14:textId="4286D059" w:rsidR="00413DA5" w:rsidRDefault="00413DA5" w:rsidP="00E13149">
      <w:pPr>
        <w:pStyle w:val="robot"/>
      </w:pPr>
    </w:p>
    <w:p w14:paraId="48F3B6E1" w14:textId="028C5848" w:rsidR="00413DA5" w:rsidRPr="00413DA5" w:rsidRDefault="00413DA5" w:rsidP="00413DA5">
      <w:r w:rsidRPr="00413DA5">
        <w:rPr>
          <w:b/>
          <w:bCs/>
        </w:rPr>
        <w:t>paste</w:t>
      </w:r>
      <w:r>
        <w:rPr>
          <w:b/>
          <w:bCs/>
        </w:rPr>
        <w:t>:</w:t>
      </w:r>
      <w:r>
        <w:t xml:space="preserve"> We can bind columns of differen</w:t>
      </w:r>
      <w:r w:rsidR="009957FE">
        <w:t>t files by using this function. We can use the d , as delimitator.</w:t>
      </w:r>
      <w:r w:rsidR="00095A89">
        <w:t xml:space="preserve"> It is important to say that </w:t>
      </w:r>
      <w:r w:rsidR="00095A89" w:rsidRPr="00095A89">
        <w:t>last few rows</w:t>
      </w:r>
      <w:r w:rsidR="001426AC">
        <w:t xml:space="preserve"> might</w:t>
      </w:r>
      <w:r w:rsidR="00095A89" w:rsidRPr="00095A89">
        <w:t xml:space="preserve"> have the wrong number of columns.</w:t>
      </w:r>
    </w:p>
    <w:p w14:paraId="41FB875F" w14:textId="61811D4E" w:rsidR="00567AE7" w:rsidRDefault="009957FE" w:rsidP="009957FE">
      <w:pPr>
        <w:pStyle w:val="robot"/>
        <w:ind w:firstLine="709"/>
      </w:pPr>
      <w:r w:rsidRPr="009957FE">
        <w:t>paste -d , seasonal/autumn.csv seasonal/spring.csv</w:t>
      </w:r>
    </w:p>
    <w:p w14:paraId="314E3006" w14:textId="41F02FD4" w:rsidR="009957FE" w:rsidRDefault="009957FE" w:rsidP="00095A89">
      <w:pPr>
        <w:pStyle w:val="robot"/>
      </w:pPr>
    </w:p>
    <w:p w14:paraId="3667C27D" w14:textId="77777777" w:rsidR="00095A89" w:rsidRPr="00567AE7" w:rsidRDefault="00095A89" w:rsidP="00095A89">
      <w:pPr>
        <w:pStyle w:val="robot"/>
      </w:pPr>
    </w:p>
    <w:p w14:paraId="3A0A07D2" w14:textId="77777777" w:rsidR="00B96F90" w:rsidRDefault="00B96F90" w:rsidP="00B96F90">
      <w:r>
        <w:rPr>
          <w:b/>
          <w:bCs/>
        </w:rPr>
        <w:t xml:space="preserve">cat: </w:t>
      </w:r>
      <w:r>
        <w:t>Let’s check the content of a text file.</w:t>
      </w:r>
    </w:p>
    <w:p w14:paraId="2DDAE0E0" w14:textId="00D580FC" w:rsidR="00B96F90" w:rsidRDefault="00B96F90" w:rsidP="00B96F90">
      <w:pPr>
        <w:pStyle w:val="robot"/>
      </w:pPr>
      <w:r>
        <w:tab/>
      </w:r>
      <w:r w:rsidR="007678A4">
        <w:t>c</w:t>
      </w:r>
      <w:r>
        <w:t>at couse.txt</w:t>
      </w:r>
    </w:p>
    <w:p w14:paraId="77ED8A33" w14:textId="729E1C2E" w:rsidR="007678A4" w:rsidRPr="007678A4" w:rsidRDefault="007678A4" w:rsidP="007678A4">
      <w:r>
        <w:tab/>
      </w:r>
      <w:r w:rsidRPr="007678A4">
        <w:rPr>
          <w:rStyle w:val="robotChar"/>
        </w:rPr>
        <w:t>cat release_names_18.txt release_names_19.txt &gt; release_names_18_19.txt</w:t>
      </w:r>
      <w:r>
        <w:t xml:space="preserve"> (Concatenate files)</w:t>
      </w:r>
    </w:p>
    <w:p w14:paraId="4EC64BB0" w14:textId="28529002" w:rsidR="007678A4" w:rsidRDefault="007678A4" w:rsidP="00B96F90">
      <w:pPr>
        <w:pStyle w:val="robot"/>
      </w:pPr>
    </w:p>
    <w:tbl>
      <w:tblPr>
        <w:tblW w:w="8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5438"/>
      </w:tblGrid>
      <w:tr w:rsidR="007678A4" w:rsidRPr="007678A4" w14:paraId="415C5FFB" w14:textId="77777777" w:rsidTr="007678A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05765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59FB2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678A4" w:rsidRPr="007678A4" w14:paraId="236ED9D8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B04D1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4773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&amp; concatenate files</w:t>
            </w:r>
          </w:p>
        </w:tc>
      </w:tr>
      <w:tr w:rsidR="007678A4" w:rsidRPr="007678A4" w14:paraId="0A4B772A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7EAE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gt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BFCBB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catenate several files into the target file</w:t>
            </w:r>
          </w:p>
        </w:tc>
      </w:tr>
      <w:tr w:rsidR="007678A4" w:rsidRPr="007678A4" w14:paraId="075AA54B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48F3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gt;&amp;gt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638B7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ppend several files into the target file</w:t>
            </w:r>
          </w:p>
        </w:tc>
      </w:tr>
      <w:tr w:rsidR="007678A4" w:rsidRPr="007678A4" w14:paraId="4EF1860F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D56F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-n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DD17" w14:textId="1BB676A2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nes ID</w:t>
            </w:r>
          </w:p>
        </w:tc>
      </w:tr>
    </w:tbl>
    <w:p w14:paraId="026B53E1" w14:textId="77777777" w:rsidR="007678A4" w:rsidRPr="00C40164" w:rsidRDefault="007678A4" w:rsidP="00B96F90">
      <w:pPr>
        <w:pStyle w:val="robot"/>
      </w:pPr>
    </w:p>
    <w:p w14:paraId="5AA654A4" w14:textId="40F1C632" w:rsidR="00B96F90" w:rsidRDefault="00B96F90" w:rsidP="00B96F90">
      <w:pPr>
        <w:pStyle w:val="BodyText"/>
      </w:pPr>
    </w:p>
    <w:p w14:paraId="164D3752" w14:textId="27EB2435" w:rsidR="00B96F90" w:rsidRDefault="00B96F90" w:rsidP="00B96F90">
      <w:pPr>
        <w:pStyle w:val="BodyText"/>
      </w:pPr>
      <w:r>
        <w:rPr>
          <w:b/>
          <w:bCs/>
        </w:rPr>
        <w:t xml:space="preserve">less: </w:t>
      </w:r>
      <w:r>
        <w:t xml:space="preserve">Shows part of the file divided by pages. We can use the </w:t>
      </w:r>
      <w:r w:rsidRPr="00B96F90">
        <w:rPr>
          <w:rStyle w:val="robotChar"/>
        </w:rPr>
        <w:t>spacebar</w:t>
      </w:r>
      <w:r>
        <w:t xml:space="preserve"> to go to the next page </w:t>
      </w:r>
      <w:r w:rsidRPr="00B96F90">
        <w:rPr>
          <w:rStyle w:val="robotChar"/>
        </w:rPr>
        <w:t>:n</w:t>
      </w:r>
      <w:r>
        <w:t xml:space="preserve"> to go to the next file opened and </w:t>
      </w:r>
      <w:r w:rsidRPr="00B96F90">
        <w:rPr>
          <w:rStyle w:val="robotChar"/>
        </w:rPr>
        <w:t>:q</w:t>
      </w:r>
      <w:r>
        <w:t xml:space="preserve"> to exits the document.</w:t>
      </w:r>
    </w:p>
    <w:p w14:paraId="41BCAE63" w14:textId="7AC83BE4" w:rsidR="00B644EC" w:rsidRDefault="00B96F90" w:rsidP="00B644EC">
      <w:pPr>
        <w:pStyle w:val="robot"/>
        <w:ind w:firstLine="709"/>
      </w:pPr>
      <w:r w:rsidRPr="00B96F90">
        <w:t>less seasonal/spring.csv seasonal/summer.csv</w:t>
      </w:r>
    </w:p>
    <w:p w14:paraId="58C01D9E" w14:textId="5D3D23CB" w:rsidR="006B326B" w:rsidRDefault="006B326B" w:rsidP="006B326B">
      <w:pPr>
        <w:pStyle w:val="robot"/>
      </w:pPr>
    </w:p>
    <w:tbl>
      <w:tblPr>
        <w:tblW w:w="7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5838"/>
      </w:tblGrid>
      <w:tr w:rsidR="006B326B" w:rsidRPr="006B326B" w14:paraId="5787A99A" w14:textId="77777777" w:rsidTr="006B326B">
        <w:trPr>
          <w:tblHeader/>
        </w:trPr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1D95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AC15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13A532D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25CF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A9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6B326B" w:rsidRPr="006B326B" w14:paraId="10BFC05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B7D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pace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B2DF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down</w:t>
            </w:r>
          </w:p>
        </w:tc>
      </w:tr>
      <w:tr w:rsidR="006B326B" w:rsidRPr="006B326B" w14:paraId="10158158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382E2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0DC6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up</w:t>
            </w:r>
          </w:p>
        </w:tc>
      </w:tr>
      <w:tr w:rsidR="006B326B" w:rsidRPr="006B326B" w14:paraId="06C0588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FB97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B531E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end of file</w:t>
            </w:r>
          </w:p>
        </w:tc>
      </w:tr>
      <w:tr w:rsidR="006B326B" w:rsidRPr="006B326B" w14:paraId="439A883F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1EAF9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0C73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start of file</w:t>
            </w:r>
          </w:p>
        </w:tc>
      </w:tr>
      <w:tr w:rsidR="006B326B" w:rsidRPr="006B326B" w14:paraId="307BEAD0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9A51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/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F32C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Forward search</w:t>
            </w:r>
          </w:p>
        </w:tc>
      </w:tr>
      <w:tr w:rsidR="006B326B" w:rsidRPr="006B326B" w14:paraId="2C2F723B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C045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?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EF16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Backward search</w:t>
            </w:r>
          </w:p>
        </w:tc>
      </w:tr>
      <w:tr w:rsidR="006B326B" w:rsidRPr="006B326B" w14:paraId="0FEFBC3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E004D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E4CA8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next match</w:t>
            </w:r>
          </w:p>
        </w:tc>
      </w:tr>
      <w:tr w:rsidR="006B326B" w:rsidRPr="006B326B" w14:paraId="57EEF061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3AB0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5BFE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previous match</w:t>
            </w:r>
          </w:p>
        </w:tc>
      </w:tr>
      <w:tr w:rsidR="006B326B" w:rsidRPr="006B326B" w14:paraId="0A361724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8AAA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q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8AF3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Quit</w:t>
            </w:r>
          </w:p>
        </w:tc>
      </w:tr>
    </w:tbl>
    <w:p w14:paraId="0D930415" w14:textId="77777777" w:rsidR="006B326B" w:rsidRDefault="006B326B" w:rsidP="006B326B">
      <w:pPr>
        <w:pStyle w:val="robot"/>
      </w:pPr>
    </w:p>
    <w:p w14:paraId="2A479B0B" w14:textId="1813C120" w:rsidR="00B644EC" w:rsidRDefault="00B644EC" w:rsidP="00B644EC"/>
    <w:p w14:paraId="4BC5A1E1" w14:textId="77777777" w:rsidR="00CC231C" w:rsidRDefault="00B644EC" w:rsidP="00B644EC">
      <w:r w:rsidRPr="00B644EC">
        <w:rPr>
          <w:b/>
          <w:bCs/>
        </w:rPr>
        <w:t>grep</w:t>
      </w:r>
      <w:r w:rsidR="002510C9">
        <w:rPr>
          <w:b/>
          <w:bCs/>
        </w:rPr>
        <w:t xml:space="preserve"> </w:t>
      </w:r>
      <w:r w:rsidR="002510C9">
        <w:t>(</w:t>
      </w:r>
      <w:r w:rsidR="002510C9" w:rsidRPr="002510C9">
        <w:rPr>
          <w:b/>
          <w:bCs/>
        </w:rPr>
        <w:t>g</w:t>
      </w:r>
      <w:r w:rsidR="002510C9" w:rsidRPr="002510C9">
        <w:t xml:space="preserve">lobal </w:t>
      </w:r>
      <w:r w:rsidR="002510C9" w:rsidRPr="002510C9">
        <w:rPr>
          <w:b/>
          <w:bCs/>
        </w:rPr>
        <w:t>r</w:t>
      </w:r>
      <w:r w:rsidR="002510C9" w:rsidRPr="002510C9">
        <w:t xml:space="preserve">egular </w:t>
      </w:r>
      <w:r w:rsidR="002510C9" w:rsidRPr="002510C9">
        <w:rPr>
          <w:b/>
          <w:bCs/>
        </w:rPr>
        <w:t>e</w:t>
      </w:r>
      <w:r w:rsidR="002510C9" w:rsidRPr="002510C9">
        <w:t xml:space="preserve">xpression </w:t>
      </w:r>
      <w:r w:rsidR="002510C9" w:rsidRPr="002510C9">
        <w:rPr>
          <w:b/>
          <w:bCs/>
        </w:rPr>
        <w:t>p</w:t>
      </w:r>
      <w:r w:rsidR="002510C9" w:rsidRPr="002510C9">
        <w:t>rint</w:t>
      </w:r>
      <w:r w:rsidR="002510C9">
        <w:t>)</w:t>
      </w:r>
      <w:r w:rsidR="00CC231C">
        <w:rPr>
          <w:b/>
          <w:bCs/>
        </w:rPr>
        <w:t>:</w:t>
      </w:r>
      <w:r>
        <w:rPr>
          <w:b/>
          <w:bCs/>
        </w:rPr>
        <w:t xml:space="preserve"> </w:t>
      </w:r>
      <w:r w:rsidR="00CC231C">
        <w:t>P</w:t>
      </w:r>
      <w:r w:rsidR="00CC231C" w:rsidRPr="00CC231C">
        <w:t>rocesses text line by line, and prints any lines which match a specified pattern</w:t>
      </w:r>
      <w:r>
        <w:t>.</w:t>
      </w:r>
      <w:r w:rsidR="00CC231C">
        <w:t xml:space="preserve"> It</w:t>
      </w:r>
      <w:r>
        <w:t xml:space="preserve"> </w:t>
      </w:r>
      <w:r w:rsidR="00CC231C" w:rsidRPr="00CC231C">
        <w:t>is a powerful tool for matching a regular expression against</w:t>
      </w:r>
      <w:r w:rsidR="00CC231C">
        <w:t>:</w:t>
      </w:r>
    </w:p>
    <w:p w14:paraId="7B0D3185" w14:textId="4431BF6A" w:rsidR="00CC231C" w:rsidRDefault="00CC231C" w:rsidP="00CC231C">
      <w:pPr>
        <w:pStyle w:val="ListParagraph"/>
        <w:numPr>
          <w:ilvl w:val="0"/>
          <w:numId w:val="9"/>
        </w:numPr>
      </w:pPr>
      <w:r>
        <w:t>S</w:t>
      </w:r>
      <w:r w:rsidRPr="00CC231C">
        <w:t>tream of input</w:t>
      </w:r>
    </w:p>
    <w:p w14:paraId="59256D81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T</w:t>
      </w:r>
      <w:r w:rsidRPr="00CC231C">
        <w:t>ext in a file</w:t>
      </w:r>
    </w:p>
    <w:p w14:paraId="638F8177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M</w:t>
      </w:r>
      <w:r w:rsidRPr="00CC231C">
        <w:t>ultiple files</w:t>
      </w:r>
    </w:p>
    <w:p w14:paraId="66B4FC1A" w14:textId="77777777" w:rsidR="00CC231C" w:rsidRDefault="00CC231C" w:rsidP="00B644EC"/>
    <w:p w14:paraId="65755249" w14:textId="604C35B3" w:rsidR="00B644EC" w:rsidRDefault="00B644EC" w:rsidP="00B644EC">
      <w:r>
        <w:t>It has these options:</w:t>
      </w:r>
    </w:p>
    <w:p w14:paraId="016643C0" w14:textId="77777777" w:rsidR="00B644EC" w:rsidRDefault="00B644EC" w:rsidP="00B644EC"/>
    <w:p w14:paraId="3F54A8E0" w14:textId="1C822BAD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c:</w:t>
      </w:r>
      <w:r>
        <w:t xml:space="preserve"> print a count of matching lines rather than the lines themselves</w:t>
      </w:r>
    </w:p>
    <w:p w14:paraId="48D24CBC" w14:textId="6B031285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-color:</w:t>
      </w:r>
      <w:r>
        <w:t xml:space="preserve"> </w:t>
      </w:r>
      <w:r w:rsidRPr="000D374F">
        <w:t>will highlight the matched strings</w:t>
      </w:r>
    </w:p>
    <w:p w14:paraId="5858FCB8" w14:textId="6FEA603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RI:</w:t>
      </w:r>
      <w:r>
        <w:t xml:space="preserve"> </w:t>
      </w:r>
      <w:r w:rsidRPr="00CC231C">
        <w:t>Search recursively for an exact string</w:t>
      </w:r>
    </w:p>
    <w:p w14:paraId="0D7B01F8" w14:textId="505730B8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H:</w:t>
      </w:r>
      <w:r w:rsidRPr="000D374F">
        <w:t xml:space="preserve"> </w:t>
      </w:r>
      <w:r>
        <w:t>To</w:t>
      </w:r>
      <w:r w:rsidRPr="000D374F">
        <w:t xml:space="preserve"> print the filename for each match</w:t>
      </w:r>
    </w:p>
    <w:p w14:paraId="2DDF6EDF" w14:textId="26F5DE9A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h:</w:t>
      </w:r>
      <w:r>
        <w:t xml:space="preserve"> do not print the names of files when searching multiple files</w:t>
      </w:r>
    </w:p>
    <w:p w14:paraId="41696E52" w14:textId="25D6039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Hn:</w:t>
      </w:r>
      <w:r>
        <w:t xml:space="preserve"> </w:t>
      </w:r>
      <w:r w:rsidRPr="00CC231C">
        <w:t>Print file name &amp; corresponding line number for each match</w:t>
      </w:r>
    </w:p>
    <w:p w14:paraId="6FAD1E27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i:</w:t>
      </w:r>
      <w:r>
        <w:t xml:space="preserve"> ignore case (e.g., treat "Regression" and "regression" as matches)</w:t>
      </w:r>
    </w:p>
    <w:p w14:paraId="5F6AA066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l:</w:t>
      </w:r>
      <w:r>
        <w:t xml:space="preserve"> print the names of files that contain matches, not the matches</w:t>
      </w:r>
    </w:p>
    <w:p w14:paraId="189847FE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n:</w:t>
      </w:r>
      <w:r>
        <w:t xml:space="preserve"> print line numbers for matching lines</w:t>
      </w:r>
    </w:p>
    <w:p w14:paraId="250E9412" w14:textId="1913D9B6" w:rsidR="00B644EC" w:rsidRPr="00CC231C" w:rsidRDefault="00B644EC" w:rsidP="00B644EC">
      <w:pPr>
        <w:pStyle w:val="ListParagraph"/>
        <w:numPr>
          <w:ilvl w:val="0"/>
          <w:numId w:val="6"/>
        </w:numPr>
        <w:rPr>
          <w:b/>
          <w:bCs/>
        </w:rPr>
      </w:pPr>
      <w:r w:rsidRPr="00B644EC">
        <w:rPr>
          <w:b/>
          <w:bCs/>
        </w:rPr>
        <w:t>-v:</w:t>
      </w:r>
      <w:r>
        <w:t xml:space="preserve"> invert the match, i.e., only show lines that don't match</w:t>
      </w:r>
    </w:p>
    <w:p w14:paraId="2993EB5E" w14:textId="3A62314E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E:</w:t>
      </w:r>
      <w:r>
        <w:t xml:space="preserve"> </w:t>
      </w:r>
      <w:r w:rsidRPr="00CC231C">
        <w:t>Use extended regular expression</w:t>
      </w:r>
    </w:p>
    <w:p w14:paraId="42671FB7" w14:textId="09389370" w:rsidR="00B644EC" w:rsidRDefault="00B644EC" w:rsidP="00B644EC"/>
    <w:p w14:paraId="5A7CEF00" w14:textId="21ADB814" w:rsidR="00B644EC" w:rsidRDefault="00B644EC" w:rsidP="00B644EC">
      <w:pPr>
        <w:pStyle w:val="robot"/>
        <w:ind w:firstLine="709"/>
      </w:pPr>
      <w:r w:rsidRPr="00B644EC">
        <w:t>grep molar seasonal/autumn.csv</w:t>
      </w:r>
    </w:p>
    <w:p w14:paraId="41D9A29B" w14:textId="553FEA40" w:rsidR="00975C8C" w:rsidRDefault="00975C8C" w:rsidP="00975C8C"/>
    <w:p w14:paraId="100A8034" w14:textId="01B6A57D" w:rsidR="00975C8C" w:rsidRDefault="00975C8C" w:rsidP="00975C8C">
      <w:r w:rsidRPr="00975C8C">
        <w:rPr>
          <w:b/>
          <w:bCs/>
        </w:rPr>
        <w:t>wc</w:t>
      </w:r>
      <w:r>
        <w:rPr>
          <w:b/>
          <w:bCs/>
        </w:rPr>
        <w:t>:</w:t>
      </w:r>
      <w:r w:rsidRPr="00975C8C">
        <w:t xml:space="preserve"> ("word count") prints the number of characters</w:t>
      </w:r>
      <w:r>
        <w:t xml:space="preserve"> (-c)</w:t>
      </w:r>
      <w:r w:rsidRPr="00975C8C">
        <w:t>, words</w:t>
      </w:r>
      <w:r>
        <w:t xml:space="preserve"> (-w)</w:t>
      </w:r>
      <w:r w:rsidRPr="00975C8C">
        <w:t>, and lines</w:t>
      </w:r>
      <w:r>
        <w:t xml:space="preserve"> (-l)</w:t>
      </w:r>
      <w:r w:rsidRPr="00975C8C">
        <w:t xml:space="preserve"> in a file.</w:t>
      </w:r>
    </w:p>
    <w:p w14:paraId="713B7116" w14:textId="5853F3B3" w:rsidR="00975C8C" w:rsidRDefault="00975C8C" w:rsidP="00975C8C">
      <w:pPr>
        <w:pStyle w:val="robot"/>
      </w:pPr>
      <w:r>
        <w:tab/>
      </w:r>
      <w:r w:rsidRPr="00975C8C">
        <w:t>grep 2017-07 seasonal/spring.csv | wc -l</w:t>
      </w:r>
    </w:p>
    <w:p w14:paraId="27B9094C" w14:textId="2B52E8EE" w:rsidR="00FC608F" w:rsidRDefault="00FC608F" w:rsidP="00FC608F"/>
    <w:p w14:paraId="7ACF0C70" w14:textId="77777777" w:rsidR="00FC608F" w:rsidRDefault="00FC608F" w:rsidP="00FC608F"/>
    <w:p w14:paraId="2B728999" w14:textId="08F4128E" w:rsidR="00FC608F" w:rsidRDefault="00FC608F" w:rsidP="00FC608F">
      <w:r>
        <w:rPr>
          <w:b/>
          <w:bCs/>
        </w:rPr>
        <w:lastRenderedPageBreak/>
        <w:t>sort:</w:t>
      </w:r>
      <w:r>
        <w:t xml:space="preserve"> </w:t>
      </w:r>
      <w:r w:rsidRPr="00FC608F">
        <w:t xml:space="preserve">puts data in order. By default it does this in ascending alphabetical order, but the flags </w:t>
      </w:r>
      <w:r>
        <w:t>:</w:t>
      </w:r>
    </w:p>
    <w:p w14:paraId="14E23479" w14:textId="1D685752" w:rsidR="006B326B" w:rsidRDefault="006B326B" w:rsidP="00E32F1F"/>
    <w:tbl>
      <w:tblPr>
        <w:tblW w:w="7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740"/>
      </w:tblGrid>
      <w:tr w:rsidR="006B326B" w:rsidRPr="006B326B" w14:paraId="4B43E7DF" w14:textId="77777777" w:rsidTr="00E32F1F">
        <w:trPr>
          <w:tblHeader/>
        </w:trPr>
        <w:tc>
          <w:tcPr>
            <w:tcW w:w="23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55843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Command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7EB8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0DC208E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32E9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EB210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lines of text files</w:t>
            </w:r>
          </w:p>
        </w:tc>
      </w:tr>
      <w:tr w:rsidR="006B326B" w:rsidRPr="006B326B" w14:paraId="6174E86A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C276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r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0C86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a file in descending order</w:t>
            </w:r>
          </w:p>
        </w:tc>
      </w:tr>
      <w:tr w:rsidR="006B326B" w:rsidRPr="006B326B" w14:paraId="062A89F7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511E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-ignore-case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CE49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Ignore case while sorting</w:t>
            </w:r>
          </w:p>
        </w:tc>
      </w:tr>
      <w:tr w:rsidR="00E32F1F" w:rsidRPr="006B326B" w14:paraId="2A765B71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121C8" w14:textId="5D58B76E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9A1F0" w14:textId="3A906A6F" w:rsidR="00E32F1F" w:rsidRPr="006B326B" w:rsidRDefault="00E32F1F" w:rsidP="00E32F1F">
            <w:pPr>
              <w:rPr>
                <w:lang w:eastAsia="en-US" w:bidi="ar-SA"/>
              </w:rPr>
            </w:pPr>
            <w:r>
              <w:t>T</w:t>
            </w:r>
            <w:r w:rsidRPr="00FC608F">
              <w:t>ells it to ignore leading blanks</w:t>
            </w:r>
          </w:p>
        </w:tc>
      </w:tr>
      <w:tr w:rsidR="00E32F1F" w:rsidRPr="006B326B" w14:paraId="01744128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088EC4" w14:textId="6D8E6F11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9CF59" w14:textId="0E3FBAA8" w:rsidR="00E32F1F" w:rsidRDefault="00E32F1F" w:rsidP="00E32F1F">
            <w:r>
              <w:t>T</w:t>
            </w:r>
            <w:r w:rsidRPr="00FC608F">
              <w:t>ell</w:t>
            </w:r>
            <w:r>
              <w:t>s</w:t>
            </w:r>
            <w:r w:rsidRPr="00FC608F">
              <w:t xml:space="preserve"> it to fold case (i.e., be case-insensitive).</w:t>
            </w:r>
          </w:p>
        </w:tc>
      </w:tr>
      <w:tr w:rsidR="006B326B" w:rsidRPr="006B326B" w14:paraId="67FDA57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B8E0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n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4F02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Use numeric order for sorting</w:t>
            </w:r>
          </w:p>
        </w:tc>
      </w:tr>
      <w:tr w:rsidR="006B326B" w:rsidRPr="006B326B" w14:paraId="2D7D11CE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1A0E6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u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642CB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reserve only unique lines while sorting</w:t>
            </w:r>
          </w:p>
        </w:tc>
      </w:tr>
    </w:tbl>
    <w:p w14:paraId="6BD1568E" w14:textId="77777777" w:rsidR="006B326B" w:rsidRPr="00FC608F" w:rsidRDefault="006B326B" w:rsidP="006B326B"/>
    <w:p w14:paraId="343353CE" w14:textId="77777777" w:rsidR="00B644EC" w:rsidRDefault="00B644EC" w:rsidP="00B644EC">
      <w:pPr>
        <w:pStyle w:val="robot"/>
        <w:ind w:firstLine="709"/>
      </w:pPr>
    </w:p>
    <w:p w14:paraId="464CCB5F" w14:textId="0B8C5209" w:rsidR="00BC4B02" w:rsidRDefault="0066491D" w:rsidP="0066491D">
      <w:r w:rsidRPr="0066491D">
        <w:rPr>
          <w:b/>
          <w:bCs/>
        </w:rPr>
        <w:t>uniq:</w:t>
      </w:r>
      <w:r>
        <w:t xml:space="preserve"> </w:t>
      </w:r>
      <w:r w:rsidRPr="0066491D">
        <w:t>removes adjacent duplicated lines.</w:t>
      </w:r>
      <w:r w:rsidR="00FC53C9">
        <w:t xml:space="preserve"> The flag “-c” also counts the number of times a value is repeated.</w:t>
      </w:r>
    </w:p>
    <w:p w14:paraId="2133CDC2" w14:textId="5B693E94" w:rsidR="00FC53C9" w:rsidRDefault="00FC53C9" w:rsidP="0066491D"/>
    <w:p w14:paraId="505D2684" w14:textId="3C204F3C" w:rsidR="00BC4B02" w:rsidRDefault="00BC4B02" w:rsidP="00BC4B02">
      <w:pPr>
        <w:pStyle w:val="Heading2"/>
      </w:pPr>
      <w:r>
        <w:t>R</w:t>
      </w:r>
      <w:r w:rsidRPr="00BC4B02">
        <w:t>epeat commands</w:t>
      </w:r>
    </w:p>
    <w:p w14:paraId="3E8C9520" w14:textId="3241CEC8" w:rsidR="00BC4B02" w:rsidRDefault="00BC4B02" w:rsidP="00BC4B02">
      <w:pPr>
        <w:pStyle w:val="BodyText"/>
      </w:pPr>
    </w:p>
    <w:p w14:paraId="7FCF6EC1" w14:textId="797CAB17" w:rsidR="00BC4B02" w:rsidRDefault="00BC4B02" w:rsidP="00BC4B02">
      <w:pPr>
        <w:pStyle w:val="BodyText"/>
      </w:pPr>
      <w:r w:rsidRPr="00BC4B02">
        <w:rPr>
          <w:b/>
          <w:bCs/>
        </w:rPr>
        <w:t>!function</w:t>
      </w:r>
      <w:r>
        <w:rPr>
          <w:b/>
          <w:bCs/>
        </w:rPr>
        <w:t>:</w:t>
      </w:r>
      <w:r>
        <w:t xml:space="preserve"> Runs the last typed commend that used that function.</w:t>
      </w:r>
    </w:p>
    <w:p w14:paraId="3EBC7DDA" w14:textId="69B39FE8" w:rsidR="00BC4B02" w:rsidRDefault="00BC4B02" w:rsidP="00BC4B02">
      <w:pPr>
        <w:pStyle w:val="BodyText"/>
      </w:pPr>
      <w:r>
        <w:rPr>
          <w:b/>
          <w:bCs/>
        </w:rPr>
        <w:t>history:</w:t>
      </w:r>
      <w:r>
        <w:t xml:space="preserve"> Shows all recent typed commands.</w:t>
      </w:r>
    </w:p>
    <w:p w14:paraId="7A920725" w14:textId="65DB146C" w:rsidR="00BC4B02" w:rsidRDefault="00BC4B02" w:rsidP="00BC4B02">
      <w:pPr>
        <w:pStyle w:val="BodyText"/>
      </w:pPr>
      <w:r w:rsidRPr="00BC4B02">
        <w:rPr>
          <w:b/>
          <w:bCs/>
        </w:rPr>
        <w:t>!number:</w:t>
      </w:r>
      <w:r>
        <w:t xml:space="preserve"> Runs the same lines ran based on history function.</w:t>
      </w:r>
    </w:p>
    <w:p w14:paraId="20AB68B9" w14:textId="77777777" w:rsidR="00F51A89" w:rsidRPr="00BC4B02" w:rsidRDefault="00F51A89" w:rsidP="00BC4B02">
      <w:pPr>
        <w:pStyle w:val="BodyText"/>
      </w:pPr>
    </w:p>
    <w:p w14:paraId="37F9D583" w14:textId="77E7B9CB" w:rsidR="00B630D7" w:rsidRDefault="00F51A89" w:rsidP="00F51A89">
      <w:pPr>
        <w:pStyle w:val="Heading2"/>
      </w:pPr>
      <w:r>
        <w:t>Saving files</w:t>
      </w:r>
    </w:p>
    <w:p w14:paraId="0FCFA17A" w14:textId="2B727B32" w:rsidR="00973FC3" w:rsidRDefault="00973FC3" w:rsidP="00973FC3">
      <w:pPr>
        <w:pStyle w:val="BodyText"/>
      </w:pPr>
    </w:p>
    <w:p w14:paraId="5AE53D8C" w14:textId="77777777" w:rsidR="00973FC3" w:rsidRPr="00866AE0" w:rsidRDefault="00973FC3" w:rsidP="00973FC3">
      <w:r>
        <w:rPr>
          <w:b/>
          <w:bCs/>
        </w:rPr>
        <w:t xml:space="preserve">nano newfile.sh/txt: </w:t>
      </w:r>
      <w:r>
        <w:t>Create or edit a text file.</w:t>
      </w:r>
    </w:p>
    <w:p w14:paraId="2776FE13" w14:textId="77777777" w:rsidR="00973FC3" w:rsidRDefault="00973FC3" w:rsidP="00973FC3">
      <w:pPr>
        <w:rPr>
          <w:b/>
          <w:bCs/>
        </w:rPr>
      </w:pPr>
    </w:p>
    <w:p w14:paraId="1AFDED0E" w14:textId="77777777" w:rsidR="00973FC3" w:rsidRDefault="00973FC3" w:rsidP="00973FC3">
      <w:pPr>
        <w:rPr>
          <w:b/>
          <w:bCs/>
        </w:rPr>
      </w:pPr>
      <w:r>
        <w:rPr>
          <w:noProof/>
        </w:rPr>
        <w:drawing>
          <wp:inline distT="0" distB="0" distL="0" distR="0" wp14:anchorId="3190A7AE" wp14:editId="157D9641">
            <wp:extent cx="6332220" cy="1159510"/>
            <wp:effectExtent l="0" t="0" r="0" b="254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6DF" w14:textId="77777777" w:rsidR="00973FC3" w:rsidRPr="00E12507" w:rsidRDefault="00973FC3" w:rsidP="00973FC3"/>
    <w:p w14:paraId="20BA991D" w14:textId="77777777" w:rsidR="00973FC3" w:rsidRPr="00E12507" w:rsidRDefault="00973FC3" w:rsidP="00973FC3">
      <w:r w:rsidRPr="00E12507">
        <w:t xml:space="preserve">Note that in Nano, "copy and paste" is achieved by navigating to the line you want to copy, pressing </w:t>
      </w:r>
      <w:r w:rsidRPr="00E12507">
        <w:rPr>
          <w:b/>
          <w:bCs/>
        </w:rPr>
        <w:t>CTRL + K</w:t>
      </w:r>
      <w:r w:rsidRPr="00E12507">
        <w:t xml:space="preserve"> to cut the line, then </w:t>
      </w:r>
      <w:r w:rsidRPr="00E12507">
        <w:rPr>
          <w:b/>
          <w:bCs/>
        </w:rPr>
        <w:t>CTRL + U</w:t>
      </w:r>
      <w:r w:rsidRPr="00E12507">
        <w:t xml:space="preserve"> twice to paste two copies of it.</w:t>
      </w:r>
    </w:p>
    <w:p w14:paraId="61ECF7A4" w14:textId="77777777" w:rsidR="00973FC3" w:rsidRPr="00973FC3" w:rsidRDefault="00973FC3" w:rsidP="00973FC3">
      <w:pPr>
        <w:pStyle w:val="BodyText"/>
      </w:pPr>
    </w:p>
    <w:p w14:paraId="432955DB" w14:textId="639238A0" w:rsidR="00F51A89" w:rsidRDefault="00F51A89" w:rsidP="00F51A89"/>
    <w:p w14:paraId="7B9340DE" w14:textId="4F80E562" w:rsidR="00F51A89" w:rsidRDefault="00F51A89" w:rsidP="00F51A89">
      <w:r w:rsidRPr="00F51A89">
        <w:rPr>
          <w:b/>
          <w:bCs/>
        </w:rPr>
        <w:t xml:space="preserve">&gt;: </w:t>
      </w:r>
      <w:r>
        <w:t>We can save the result of any function by using &gt; and a new direction.</w:t>
      </w:r>
    </w:p>
    <w:p w14:paraId="6DC565A7" w14:textId="599CAD4D" w:rsidR="00F51A89" w:rsidRDefault="00F51A89" w:rsidP="00F51A89">
      <w:pPr>
        <w:pStyle w:val="robot"/>
        <w:ind w:firstLine="709"/>
      </w:pPr>
      <w:r w:rsidRPr="00F51A89">
        <w:t>head -n 5 seasonal/summer.csv &gt; top.csv</w:t>
      </w:r>
    </w:p>
    <w:p w14:paraId="6AB142CE" w14:textId="04295311" w:rsidR="00F01BDE" w:rsidRDefault="00F01BDE" w:rsidP="00F51A89">
      <w:pPr>
        <w:pStyle w:val="robot"/>
        <w:ind w:firstLine="709"/>
      </w:pPr>
      <w:r w:rsidRPr="00F01BDE">
        <w:t>&gt; result.txt head -n 3 seasonal/winter.csv</w:t>
      </w:r>
    </w:p>
    <w:p w14:paraId="55FDCF81" w14:textId="050E5A70" w:rsidR="00B105DB" w:rsidRDefault="00B105DB" w:rsidP="00B105DB">
      <w:pPr>
        <w:pStyle w:val="robot"/>
      </w:pPr>
    </w:p>
    <w:p w14:paraId="37EC4570" w14:textId="2543CDFF" w:rsidR="00B105DB" w:rsidRDefault="00B105DB" w:rsidP="00B105DB">
      <w:r w:rsidRPr="00B105DB">
        <w:rPr>
          <w:b/>
          <w:bCs/>
        </w:rPr>
        <w:t xml:space="preserve">|: </w:t>
      </w:r>
      <w:r>
        <w:t>Works as %&gt;% in R.</w:t>
      </w:r>
    </w:p>
    <w:p w14:paraId="2ADA70F2" w14:textId="222E0DB3" w:rsidR="00B105DB" w:rsidRDefault="00B105DB" w:rsidP="00B105DB">
      <w:pPr>
        <w:pStyle w:val="robot"/>
      </w:pPr>
      <w:r>
        <w:tab/>
      </w:r>
      <w:r w:rsidRPr="00B105DB">
        <w:t>head -n 5 seasonal/summer.csv | tail -n 3</w:t>
      </w:r>
    </w:p>
    <w:p w14:paraId="5BD050BC" w14:textId="61B62BCA" w:rsidR="00C50ECB" w:rsidRDefault="00C50ECB" w:rsidP="00B105DB">
      <w:pPr>
        <w:pStyle w:val="robot"/>
      </w:pPr>
    </w:p>
    <w:p w14:paraId="24BAC903" w14:textId="276B2DB9" w:rsidR="00C50ECB" w:rsidRDefault="00C50ECB" w:rsidP="00C50ECB">
      <w:r>
        <w:rPr>
          <w:b/>
          <w:bCs/>
        </w:rPr>
        <w:t>*:</w:t>
      </w:r>
      <w:r>
        <w:t xml:space="preserve"> We can use this wildcard to select many files.</w:t>
      </w:r>
      <w:r w:rsidR="00943424">
        <w:t xml:space="preserve"> (regular expressions)</w:t>
      </w:r>
    </w:p>
    <w:p w14:paraId="5545FD49" w14:textId="40B15390" w:rsidR="00C50ECB" w:rsidRDefault="00C50ECB" w:rsidP="00C50ECB">
      <w:pPr>
        <w:ind w:firstLine="709"/>
      </w:pPr>
      <w:r w:rsidRPr="00C50ECB">
        <w:rPr>
          <w:rStyle w:val="robotChar"/>
        </w:rPr>
        <w:t>cut -d , -f 1 seasonal/*.csv</w:t>
      </w:r>
      <w:r>
        <w:t xml:space="preserve"> (all csv in a folder)</w:t>
      </w:r>
    </w:p>
    <w:p w14:paraId="18C5A82B" w14:textId="088FE8A3" w:rsidR="00C50ECB" w:rsidRDefault="00C50ECB" w:rsidP="00C50ECB">
      <w:pPr>
        <w:ind w:firstLine="709"/>
      </w:pPr>
      <w:r w:rsidRPr="00C50ECB">
        <w:rPr>
          <w:rStyle w:val="robotChar"/>
        </w:rPr>
        <w:t>cut -d , -f 1 seasonal/*</w:t>
      </w:r>
      <w:r>
        <w:rPr>
          <w:rStyle w:val="robotChar"/>
        </w:rPr>
        <w:t xml:space="preserve">        </w:t>
      </w:r>
      <w:r>
        <w:t>(all files in a folder)</w:t>
      </w:r>
    </w:p>
    <w:p w14:paraId="13DC6F70" w14:textId="77777777" w:rsidR="007D75E0" w:rsidRDefault="007D75E0" w:rsidP="00C50ECB">
      <w:pPr>
        <w:ind w:firstLine="709"/>
      </w:pPr>
    </w:p>
    <w:p w14:paraId="399E7FAA" w14:textId="46198113" w:rsidR="00F61616" w:rsidRDefault="00F61616" w:rsidP="00F61616">
      <w:r w:rsidRPr="00F61616">
        <w:rPr>
          <w:b/>
          <w:bCs/>
        </w:rPr>
        <w:t>?</w:t>
      </w:r>
      <w:r>
        <w:rPr>
          <w:b/>
          <w:bCs/>
        </w:rPr>
        <w:t>:</w:t>
      </w:r>
      <w:r w:rsidRPr="00F61616">
        <w:t xml:space="preserve"> matches a single character, so 201?.txt will match 2017.txt or 2018.txt, but not 2017-01.txt.</w:t>
      </w:r>
    </w:p>
    <w:p w14:paraId="2A1F98DA" w14:textId="77777777" w:rsidR="007D75E0" w:rsidRDefault="007D75E0" w:rsidP="00F61616"/>
    <w:p w14:paraId="5B7988D9" w14:textId="1937B10C" w:rsidR="007D75E0" w:rsidRDefault="007D75E0" w:rsidP="00F61616">
      <w:r w:rsidRPr="007D75E0">
        <w:rPr>
          <w:b/>
          <w:bCs/>
        </w:rPr>
        <w:t>[...]</w:t>
      </w:r>
      <w:r>
        <w:rPr>
          <w:b/>
          <w:bCs/>
        </w:rPr>
        <w:t>:</w:t>
      </w:r>
      <w:r w:rsidRPr="007D75E0">
        <w:t xml:space="preserve"> matches any one of the characters inside the square brackets, so 201[78].txt matches 2017.txt or 2018.txt, but not 2016.txt.</w:t>
      </w:r>
    </w:p>
    <w:p w14:paraId="42D2D1C8" w14:textId="2CC6B814" w:rsidR="007D75E0" w:rsidRDefault="007D75E0" w:rsidP="00F61616"/>
    <w:p w14:paraId="5E90A99C" w14:textId="60EED976" w:rsidR="007D75E0" w:rsidRDefault="007D75E0" w:rsidP="00F61616">
      <w:r w:rsidRPr="007D75E0">
        <w:rPr>
          <w:b/>
          <w:bCs/>
        </w:rPr>
        <w:t>{...}</w:t>
      </w:r>
      <w:r>
        <w:t>:</w:t>
      </w:r>
      <w:r w:rsidRPr="007D75E0">
        <w:t xml:space="preserve"> matches any of the comma-separated patterns inside the curly brackets, so {*.txt, *.csv}</w:t>
      </w:r>
    </w:p>
    <w:p w14:paraId="6DDF9347" w14:textId="71D12633" w:rsidR="00C50ECB" w:rsidRDefault="00C50ECB" w:rsidP="00C50ECB"/>
    <w:p w14:paraId="2DEDEB5C" w14:textId="5AF7814F" w:rsidR="00C50ECB" w:rsidRDefault="00C50ECB" w:rsidP="00C50ECB"/>
    <w:p w14:paraId="642897D7" w14:textId="2CCAFFA7" w:rsidR="004B012F" w:rsidRDefault="004B012F" w:rsidP="004B012F">
      <w:pPr>
        <w:pStyle w:val="Heading2"/>
      </w:pPr>
      <w:r>
        <w:t>Loops</w:t>
      </w:r>
    </w:p>
    <w:p w14:paraId="26B79A87" w14:textId="1B69058C" w:rsidR="004B012F" w:rsidRDefault="0025797C" w:rsidP="0025797C">
      <w:pPr>
        <w:pStyle w:val="robot"/>
      </w:pPr>
      <w:r w:rsidRPr="0025797C">
        <w:t>bash headers.sh</w:t>
      </w:r>
    </w:p>
    <w:p w14:paraId="27067F69" w14:textId="4AD3D688" w:rsidR="0025797C" w:rsidRDefault="0025797C" w:rsidP="0025797C">
      <w:pPr>
        <w:pStyle w:val="robot"/>
      </w:pPr>
    </w:p>
    <w:p w14:paraId="3BDA0F20" w14:textId="76E9067D" w:rsidR="00F6463E" w:rsidRDefault="00F6463E" w:rsidP="00F6463E">
      <w:r w:rsidRPr="00F6463E">
        <w:t>$@</w:t>
      </w:r>
      <w:r>
        <w:t xml:space="preserve">: </w:t>
      </w:r>
      <w:r w:rsidRPr="00F6463E">
        <w:t>all of the command-line parameters given to the script</w:t>
      </w:r>
    </w:p>
    <w:p w14:paraId="64AAF347" w14:textId="77777777" w:rsidR="00F6463E" w:rsidRPr="00F6463E" w:rsidRDefault="00F6463E" w:rsidP="00F6463E"/>
    <w:p w14:paraId="6DAE17CC" w14:textId="77777777" w:rsidR="00F6463E" w:rsidRDefault="00F6463E" w:rsidP="0025797C">
      <w:pPr>
        <w:pStyle w:val="robot"/>
      </w:pPr>
    </w:p>
    <w:p w14:paraId="347886A4" w14:textId="460E00DF" w:rsidR="004B012F" w:rsidRDefault="004B012F" w:rsidP="0025797C">
      <w:pPr>
        <w:pStyle w:val="robot"/>
      </w:pPr>
      <w:r w:rsidRPr="004B012F">
        <w:t>for f in seasonal/*.csv; do echo $f; head -n 2 $f | tail -n 1; done</w:t>
      </w:r>
    </w:p>
    <w:p w14:paraId="2244570F" w14:textId="32CCB171" w:rsidR="00E12507" w:rsidRDefault="00E12507" w:rsidP="0025797C">
      <w:pPr>
        <w:pStyle w:val="robot"/>
      </w:pPr>
    </w:p>
    <w:p w14:paraId="781C5F09" w14:textId="77777777" w:rsidR="00E12507" w:rsidRDefault="00E12507" w:rsidP="00E12507">
      <w:pPr>
        <w:pStyle w:val="robot"/>
      </w:pPr>
      <w:r>
        <w:t># Print the first and last data records of each file.</w:t>
      </w:r>
    </w:p>
    <w:p w14:paraId="7376C385" w14:textId="77777777" w:rsidR="00E12507" w:rsidRDefault="00E12507" w:rsidP="00E12507">
      <w:pPr>
        <w:pStyle w:val="robot"/>
      </w:pPr>
      <w:r>
        <w:t>for filename in $@</w:t>
      </w:r>
    </w:p>
    <w:p w14:paraId="2E37AAD8" w14:textId="77777777" w:rsidR="00E12507" w:rsidRDefault="00E12507" w:rsidP="00E12507">
      <w:pPr>
        <w:pStyle w:val="robot"/>
      </w:pPr>
      <w:r>
        <w:t>do</w:t>
      </w:r>
    </w:p>
    <w:p w14:paraId="28A1FF1B" w14:textId="77777777" w:rsidR="00E12507" w:rsidRDefault="00E12507" w:rsidP="00E12507">
      <w:pPr>
        <w:pStyle w:val="robot"/>
      </w:pPr>
      <w:r>
        <w:t xml:space="preserve">    head -n 2 $filename | tail -n 1</w:t>
      </w:r>
    </w:p>
    <w:p w14:paraId="69C47218" w14:textId="77777777" w:rsidR="00E12507" w:rsidRDefault="00E12507" w:rsidP="00E12507">
      <w:pPr>
        <w:pStyle w:val="robot"/>
      </w:pPr>
      <w:r>
        <w:t xml:space="preserve">    tail -n 1 $filename</w:t>
      </w:r>
    </w:p>
    <w:p w14:paraId="71C01177" w14:textId="19AE024B" w:rsidR="00E12507" w:rsidRDefault="00E12507" w:rsidP="00E12507">
      <w:pPr>
        <w:pStyle w:val="robot"/>
      </w:pPr>
      <w:r>
        <w:t>done</w:t>
      </w:r>
    </w:p>
    <w:p w14:paraId="439ABB5B" w14:textId="2212702C" w:rsidR="00017A49" w:rsidRDefault="00017A49" w:rsidP="00E12507">
      <w:pPr>
        <w:pStyle w:val="robot"/>
      </w:pPr>
    </w:p>
    <w:p w14:paraId="5764E2A6" w14:textId="28D016EE" w:rsidR="00017A49" w:rsidRDefault="00017A49" w:rsidP="00E12507">
      <w:pPr>
        <w:pStyle w:val="robot"/>
      </w:pPr>
    </w:p>
    <w:p w14:paraId="520C7E67" w14:textId="445A1C5F" w:rsidR="00017A49" w:rsidRDefault="00017A49" w:rsidP="00E12507">
      <w:pPr>
        <w:pStyle w:val="robot"/>
      </w:pPr>
    </w:p>
    <w:p w14:paraId="4FFF3204" w14:textId="0C2EA490" w:rsidR="00017A49" w:rsidRDefault="00017A49" w:rsidP="00E12507">
      <w:pPr>
        <w:pStyle w:val="robot"/>
      </w:pPr>
    </w:p>
    <w:p w14:paraId="746BEB5F" w14:textId="77777777" w:rsidR="00017A49" w:rsidRDefault="00017A49" w:rsidP="00E12507">
      <w:pPr>
        <w:pStyle w:val="robot"/>
      </w:pPr>
    </w:p>
    <w:p w14:paraId="4ABFA69A" w14:textId="6B318B27" w:rsidR="00017A49" w:rsidRDefault="00017A49" w:rsidP="00017A49">
      <w:pPr>
        <w:pStyle w:val="Heading2"/>
      </w:pPr>
      <w:r w:rsidRPr="00017A49">
        <w:t>Data Transfer</w:t>
      </w:r>
    </w:p>
    <w:p w14:paraId="66B449E2" w14:textId="03E06D87" w:rsidR="00017A49" w:rsidRDefault="00017A49" w:rsidP="00017A49">
      <w:pPr>
        <w:pStyle w:val="BodyText"/>
      </w:pPr>
    </w:p>
    <w:tbl>
      <w:tblPr>
        <w:tblW w:w="8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140"/>
        <w:gridCol w:w="2697"/>
      </w:tblGrid>
      <w:tr w:rsidR="00E642BF" w:rsidRPr="005F6D17" w14:paraId="1B61C0D0" w14:textId="403D8E3A" w:rsidTr="00E642BF">
        <w:trPr>
          <w:tblHeader/>
        </w:trPr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B5A59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5E3D1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4860F61" w14:textId="40409E99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642BF" w:rsidRPr="005F6D17" w14:paraId="28542ABD" w14:textId="7608BA93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EB705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FEAE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files from the web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7EA9E66" w14:textId="5183C8D6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download.file()</w:t>
            </w:r>
          </w:p>
        </w:tc>
      </w:tr>
      <w:tr w:rsidR="00E642BF" w:rsidRPr="005F6D17" w14:paraId="26369537" w14:textId="0ECB98C8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867C2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141D0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ransfer data from or to a server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33B0EF72" w14:textId="275CD97A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curl_download()</w:t>
            </w:r>
          </w:p>
        </w:tc>
      </w:tr>
      <w:tr w:rsidR="00E642BF" w:rsidRPr="005F6D17" w14:paraId="2E8CBBED" w14:textId="25DECA7F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731D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ostname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04DFE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of the current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6F0B3B0F" w14:textId="6CC0D1A3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::getHostname.System()</w:t>
            </w:r>
          </w:p>
        </w:tc>
      </w:tr>
      <w:tr w:rsidR="00E642BF" w:rsidRPr="005F6D17" w14:paraId="205B791F" w14:textId="1CE58EE2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244D8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ing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7F2D4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ing a remote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DA74540" w14:textId="30726531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pingr::ping()</w:t>
            </w:r>
          </w:p>
        </w:tc>
      </w:tr>
      <w:tr w:rsidR="00E642BF" w:rsidRPr="005F6D17" w14:paraId="56C9355F" w14:textId="0518773A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26663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slookup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ED2C9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server details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vAlign w:val="center"/>
          </w:tcPr>
          <w:p w14:paraId="16A2B0C8" w14:textId="47B97B0E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nslookup()</w:t>
            </w:r>
          </w:p>
        </w:tc>
      </w:tr>
    </w:tbl>
    <w:p w14:paraId="53D6874B" w14:textId="68112B60" w:rsidR="005F6D17" w:rsidRDefault="005F6D17" w:rsidP="00017A49">
      <w:pPr>
        <w:pStyle w:val="BodyText"/>
      </w:pPr>
    </w:p>
    <w:p w14:paraId="75B9E7A0" w14:textId="77777777" w:rsidR="005F6D17" w:rsidRDefault="005F6D17" w:rsidP="00017A49">
      <w:pPr>
        <w:pStyle w:val="BodyText"/>
      </w:pPr>
    </w:p>
    <w:p w14:paraId="1F4FB504" w14:textId="530DAB81" w:rsidR="00017A49" w:rsidRDefault="00017A49" w:rsidP="00017A49">
      <w:pPr>
        <w:pStyle w:val="BodyText"/>
      </w:pPr>
      <w:r w:rsidRPr="00017A49">
        <w:rPr>
          <w:b/>
          <w:bCs/>
        </w:rPr>
        <w:t>wget:</w:t>
      </w:r>
      <w:r w:rsidRPr="00017A49">
        <w:t xml:space="preserve"> </w:t>
      </w:r>
      <w:r>
        <w:t>It</w:t>
      </w:r>
      <w:r w:rsidRPr="00017A49">
        <w:t xml:space="preserve"> will download contents of a URL and files from the internet.</w:t>
      </w:r>
    </w:p>
    <w:p w14:paraId="4E795A11" w14:textId="20810EBA" w:rsidR="00065515" w:rsidRDefault="00065515" w:rsidP="00017A49">
      <w:pPr>
        <w:pStyle w:val="BodyText"/>
      </w:pPr>
    </w:p>
    <w:tbl>
      <w:tblPr>
        <w:tblW w:w="9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651"/>
      </w:tblGrid>
      <w:tr w:rsidR="00065515" w:rsidRPr="00065515" w14:paraId="35EBC8D0" w14:textId="77777777" w:rsidTr="00065515">
        <w:trPr>
          <w:tblHeader/>
        </w:trPr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68AE7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B6B9A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065515" w:rsidRPr="00065515" w14:paraId="22A3A8C8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B38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url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BCF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a url</w:t>
            </w:r>
          </w:p>
        </w:tc>
      </w:tr>
      <w:tr w:rsidR="00065515" w:rsidRPr="00065515" w14:paraId="1B5E8FC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EC73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o file url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E4D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url to a file</w:t>
            </w:r>
          </w:p>
        </w:tc>
      </w:tr>
      <w:tr w:rsidR="00065515" w:rsidRPr="00065515" w14:paraId="3F06A5D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E13D8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c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BFD7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tinue an incomplete download</w:t>
            </w:r>
          </w:p>
        </w:tc>
      </w:tr>
      <w:tr w:rsidR="00065515" w:rsidRPr="00065515" w14:paraId="08366469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47E5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P folder_name -i urls.tx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EF47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all urls stored in a text file to a specific directory</w:t>
            </w:r>
          </w:p>
        </w:tc>
      </w:tr>
      <w:tr w:rsidR="00065515" w:rsidRPr="00065515" w14:paraId="776ACEA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6D36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limit-rat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A0125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download speed</w:t>
            </w:r>
          </w:p>
        </w:tc>
      </w:tr>
      <w:tr w:rsidR="00065515" w:rsidRPr="00065515" w14:paraId="3495D85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660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tries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07F7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number of retries</w:t>
            </w:r>
          </w:p>
        </w:tc>
      </w:tr>
      <w:tr w:rsidR="00065515" w:rsidRPr="00065515" w14:paraId="3D833222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91D4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quie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4216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urn off output</w:t>
            </w:r>
          </w:p>
        </w:tc>
      </w:tr>
      <w:tr w:rsidR="00065515" w:rsidRPr="00065515" w14:paraId="5F6C6945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70C8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no-verbos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8908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basic information</w:t>
            </w:r>
          </w:p>
        </w:tc>
      </w:tr>
      <w:tr w:rsidR="00065515" w:rsidRPr="00065515" w14:paraId="2562BB20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F76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progress-do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09F7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ange progress bar type to dot</w:t>
            </w:r>
          </w:p>
        </w:tc>
      </w:tr>
      <w:tr w:rsidR="00065515" w:rsidRPr="00065515" w14:paraId="66B2FBA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1901E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timestamping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2B26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eck if the timestamp of the file has changed before downloading</w:t>
            </w:r>
          </w:p>
        </w:tc>
      </w:tr>
      <w:tr w:rsidR="00065515" w:rsidRPr="00065515" w14:paraId="2E80A2AD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CEE2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wai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99973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Wait between retrievals</w:t>
            </w:r>
          </w:p>
        </w:tc>
      </w:tr>
    </w:tbl>
    <w:p w14:paraId="121EB32A" w14:textId="6ADB382E" w:rsidR="00065515" w:rsidRDefault="00065515" w:rsidP="00017A49">
      <w:pPr>
        <w:pStyle w:val="BodyText"/>
      </w:pPr>
    </w:p>
    <w:p w14:paraId="77073E69" w14:textId="3EF8FDB5" w:rsidR="005F6D17" w:rsidRDefault="005F6D17" w:rsidP="00017A49">
      <w:pPr>
        <w:pStyle w:val="BodyText"/>
      </w:pPr>
      <w:r w:rsidRPr="005F6D17">
        <w:rPr>
          <w:b/>
          <w:bCs/>
        </w:rPr>
        <w:t>curl:</w:t>
      </w:r>
      <w:r w:rsidRPr="005F6D17">
        <w:t xml:space="preserve"> </w:t>
      </w:r>
      <w:r>
        <w:t>C</w:t>
      </w:r>
      <w:r w:rsidRPr="005F6D17">
        <w:t>ommand will transfer data from or to a server.</w:t>
      </w:r>
    </w:p>
    <w:p w14:paraId="7129E85C" w14:textId="6FC408EE" w:rsidR="005F6D17" w:rsidRDefault="005F6D17" w:rsidP="00017A49">
      <w:pPr>
        <w:pStyle w:val="BodyText"/>
      </w:pPr>
    </w:p>
    <w:tbl>
      <w:tblPr>
        <w:tblW w:w="68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4084"/>
      </w:tblGrid>
      <w:tr w:rsidR="005F6D17" w:rsidRPr="005F6D17" w14:paraId="168CE4A9" w14:textId="77777777" w:rsidTr="005F6D17">
        <w:trPr>
          <w:tblHeader/>
        </w:trPr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580FA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1B517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5F6D17" w:rsidRPr="005F6D17" w14:paraId="3CA0882D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CEECE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url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22348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a url</w:t>
            </w:r>
          </w:p>
        </w:tc>
      </w:tr>
      <w:tr w:rsidR="005F6D17" w:rsidRPr="005F6D17" w14:paraId="61E0F8C7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F66FD" w14:textId="77777777" w:rsid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url -o file</w:t>
            </w:r>
          </w:p>
          <w:p w14:paraId="75950C79" w14:textId="12272C70" w:rsidR="005F6D17" w:rsidRP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url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&gt;</w:t>
            </w: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C6DE6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url to a file</w:t>
            </w:r>
          </w:p>
        </w:tc>
      </w:tr>
      <w:tr w:rsidR="005F6D17" w:rsidRPr="005F6D17" w14:paraId="4B724865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4DD9C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url &amp;gt;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6720D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url to a file</w:t>
            </w:r>
          </w:p>
        </w:tc>
      </w:tr>
      <w:tr w:rsidR="005F6D17" w:rsidRPr="005F6D17" w14:paraId="53AB5CBF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02534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-s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025E9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in silent or quiet mode</w:t>
            </w:r>
          </w:p>
        </w:tc>
      </w:tr>
    </w:tbl>
    <w:p w14:paraId="4E9787DF" w14:textId="265A1900" w:rsidR="005F6D17" w:rsidRDefault="005F6D17" w:rsidP="00017A49">
      <w:pPr>
        <w:pStyle w:val="BodyText"/>
      </w:pPr>
    </w:p>
    <w:p w14:paraId="697DDECD" w14:textId="1794B09F" w:rsidR="009A6248" w:rsidRDefault="009A6248" w:rsidP="009A6248">
      <w:pPr>
        <w:pStyle w:val="Heading2"/>
      </w:pPr>
      <w:r>
        <w:t>Sudo</w:t>
      </w:r>
    </w:p>
    <w:p w14:paraId="3E488566" w14:textId="7F327863" w:rsidR="009A6248" w:rsidRDefault="009A6248" w:rsidP="009A6248">
      <w:pPr>
        <w:pStyle w:val="BodyText"/>
      </w:pPr>
    </w:p>
    <w:p w14:paraId="28971D4A" w14:textId="2F9B5683" w:rsidR="009A6248" w:rsidRDefault="009A6248" w:rsidP="009A6248">
      <w:pPr>
        <w:pStyle w:val="BodyText"/>
      </w:pPr>
      <w:r w:rsidRPr="009A6248">
        <w:rPr>
          <w:b/>
          <w:bCs/>
        </w:rPr>
        <w:t>S</w:t>
      </w:r>
      <w:r w:rsidRPr="009A6248">
        <w:t xml:space="preserve">uper </w:t>
      </w:r>
      <w:r w:rsidRPr="009A6248">
        <w:rPr>
          <w:b/>
          <w:bCs/>
        </w:rPr>
        <w:t>U</w:t>
      </w:r>
      <w:r w:rsidRPr="009A6248">
        <w:t xml:space="preserve">ser </w:t>
      </w:r>
      <w:r w:rsidRPr="009A6248">
        <w:rPr>
          <w:b/>
          <w:bCs/>
        </w:rPr>
        <w:t>DO</w:t>
      </w:r>
      <w:r w:rsidRPr="009A6248">
        <w:t xml:space="preserve"> is a prefix of commands that only superuser or root users are allowed to run.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6173"/>
      </w:tblGrid>
      <w:tr w:rsidR="009A6248" w:rsidRPr="009A6248" w14:paraId="6E672CE4" w14:textId="77777777" w:rsidTr="009A624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E6B92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1917D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9A6248" w:rsidRPr="009A6248" w14:paraId="18C11CEF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227C9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pkg --list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EE5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installed packages</w:t>
            </w:r>
          </w:p>
        </w:tc>
      </w:tr>
      <w:tr w:rsidR="009A6248" w:rsidRPr="009A6248" w14:paraId="45836BD8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FCAA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updat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F1E20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pdate packages</w:t>
            </w:r>
          </w:p>
        </w:tc>
      </w:tr>
      <w:tr w:rsidR="009A6248" w:rsidRPr="009A6248" w14:paraId="0DFCB75C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D1C7A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install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A5A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Install packages</w:t>
            </w:r>
          </w:p>
        </w:tc>
      </w:tr>
      <w:tr w:rsidR="009A6248" w:rsidRPr="009A6248" w14:paraId="3B9A95B0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3062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remov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F2BA7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(retain configuration, plugins and settings</w:t>
            </w:r>
          </w:p>
        </w:tc>
      </w:tr>
      <w:tr w:rsidR="009A6248" w:rsidRPr="009A6248" w14:paraId="22786F0D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49B2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purg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F3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including personalized settings</w:t>
            </w:r>
          </w:p>
        </w:tc>
      </w:tr>
      <w:tr w:rsidR="009A6248" w:rsidRPr="009A6248" w14:paraId="74718C91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90B4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autoremov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1AC08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any dependencies no longer in use</w:t>
            </w:r>
          </w:p>
        </w:tc>
      </w:tr>
    </w:tbl>
    <w:p w14:paraId="11644D13" w14:textId="77ACB4CF" w:rsidR="009A6248" w:rsidRDefault="009A6248" w:rsidP="009A6248">
      <w:pPr>
        <w:pStyle w:val="BodyText"/>
      </w:pPr>
    </w:p>
    <w:p w14:paraId="37A169DA" w14:textId="10AC4CE6" w:rsidR="002F04C3" w:rsidRDefault="002F04C3" w:rsidP="002F04C3">
      <w:pPr>
        <w:pStyle w:val="Heading2"/>
      </w:pPr>
      <w:r w:rsidRPr="002F04C3">
        <w:t>File Compression</w:t>
      </w:r>
    </w:p>
    <w:p w14:paraId="3D0ED6FE" w14:textId="7D5A9407" w:rsidR="002F04C3" w:rsidRDefault="002F04C3" w:rsidP="002F04C3">
      <w:pPr>
        <w:pStyle w:val="BodyText"/>
      </w:pPr>
    </w:p>
    <w:p w14:paraId="310AEC0E" w14:textId="553CF0AD" w:rsidR="003A6BA7" w:rsidRDefault="002F04C3" w:rsidP="003A6BA7">
      <w:pPr>
        <w:pStyle w:val="BodyText"/>
      </w:pPr>
      <w:r w:rsidRPr="002F04C3">
        <w:rPr>
          <w:b/>
          <w:bCs/>
        </w:rPr>
        <w:t>tar</w:t>
      </w:r>
      <w:r>
        <w:t>:</w:t>
      </w:r>
      <w:r w:rsidRPr="002F04C3">
        <w:t xml:space="preserve"> creates, maintains, modifies, and extracts files that are archived in the</w:t>
      </w:r>
      <w:r w:rsidRPr="003A6BA7">
        <w:rPr>
          <w:i/>
          <w:iCs/>
        </w:rPr>
        <w:t xml:space="preserve"> tar</w:t>
      </w:r>
      <w:r w:rsidRPr="002F04C3">
        <w:t xml:space="preserve"> format. Tar stands for tape archive and is an archiving file format.</w:t>
      </w:r>
      <w:r w:rsidR="003A6BA7">
        <w:t xml:space="preserve"> The </w:t>
      </w:r>
      <w:r w:rsidR="003A6BA7" w:rsidRPr="003A6BA7">
        <w:rPr>
          <w:b/>
          <w:bCs/>
        </w:rPr>
        <w:t>vf</w:t>
      </w:r>
      <w:r w:rsidR="003A6BA7">
        <w:t xml:space="preserve"> option is common for all the above operations while the following are specific.</w:t>
      </w:r>
    </w:p>
    <w:p w14:paraId="0B0E9348" w14:textId="1B77B6DB" w:rsidR="003A6BA7" w:rsidRDefault="003A6BA7" w:rsidP="003A6BA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A6BA7" w14:paraId="66D6C4D2" w14:textId="77777777" w:rsidTr="003A6BA7">
        <w:tc>
          <w:tcPr>
            <w:tcW w:w="4981" w:type="dxa"/>
          </w:tcPr>
          <w:p w14:paraId="6F89A4F8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t for listing</w:t>
            </w:r>
          </w:p>
          <w:p w14:paraId="515DA8E7" w14:textId="79EF2178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x for extracting</w:t>
            </w:r>
          </w:p>
        </w:tc>
        <w:tc>
          <w:tcPr>
            <w:tcW w:w="4981" w:type="dxa"/>
          </w:tcPr>
          <w:p w14:paraId="7680B4C7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c for creating</w:t>
            </w:r>
          </w:p>
          <w:p w14:paraId="1125811C" w14:textId="653A9D5D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r for adding files</w:t>
            </w:r>
          </w:p>
        </w:tc>
      </w:tr>
    </w:tbl>
    <w:p w14:paraId="5AAEAB5A" w14:textId="77777777" w:rsidR="003A6BA7" w:rsidRDefault="003A6BA7" w:rsidP="003A6BA7">
      <w:pPr>
        <w:pStyle w:val="BodyText"/>
      </w:pPr>
    </w:p>
    <w:p w14:paraId="16EDD4DF" w14:textId="0BFBC839" w:rsidR="002F04C3" w:rsidRDefault="003A6BA7" w:rsidP="003A6BA7">
      <w:pPr>
        <w:pStyle w:val="BodyText"/>
      </w:pPr>
      <w:r>
        <w:t>While dealing with tar.gz archives we will use z in addition to vf and the above options.</w:t>
      </w:r>
    </w:p>
    <w:p w14:paraId="10B4EE80" w14:textId="082E6D1C" w:rsidR="002F04C3" w:rsidRDefault="002F04C3" w:rsidP="002F04C3">
      <w:pPr>
        <w:pStyle w:val="BodyText"/>
      </w:pPr>
    </w:p>
    <w:tbl>
      <w:tblPr>
        <w:tblW w:w="103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875"/>
        <w:gridCol w:w="3780"/>
      </w:tblGrid>
      <w:tr w:rsidR="003375E8" w:rsidRPr="002F04C3" w14:paraId="75918BBF" w14:textId="17676854" w:rsidTr="00E15E0C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8B28C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65903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51A1104" w14:textId="0BFB9D61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3375E8" w:rsidRPr="002F04C3" w14:paraId="377A590C" w14:textId="040BB0A1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B1F69" w14:textId="2F3116E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3F47D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an archive</w:t>
            </w:r>
          </w:p>
          <w:p w14:paraId="1EE0F742" w14:textId="18F3A582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tvf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F83D2CD" w14:textId="4EB9C02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', list = TRUE)</w:t>
            </w:r>
          </w:p>
        </w:tc>
      </w:tr>
      <w:tr w:rsidR="003375E8" w:rsidRPr="002F04C3" w14:paraId="03D309CA" w14:textId="0F3AD2CD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6F26E" w14:textId="0948364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F5454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a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EB5AB28" w14:textId="6723E7B1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.gz', list = TRUE)</w:t>
            </w:r>
          </w:p>
        </w:tc>
      </w:tr>
      <w:tr w:rsidR="003375E8" w:rsidRPr="002F04C3" w14:paraId="1275B35F" w14:textId="7A740F92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B33BE" w14:textId="3257B2B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742FF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an archive</w:t>
            </w:r>
          </w:p>
          <w:p w14:paraId="5E6CE40D" w14:textId="43C2B56B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xvf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51863F69" w14:textId="2C043492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')</w:t>
            </w:r>
          </w:p>
        </w:tc>
      </w:tr>
      <w:tr w:rsidR="003375E8" w:rsidRPr="002F04C3" w14:paraId="6A6C814E" w14:textId="263B843A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F0586" w14:textId="696EE2C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3C07E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a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44C59D2" w14:textId="1338B98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.gz')</w:t>
            </w:r>
          </w:p>
        </w:tc>
      </w:tr>
      <w:tr w:rsidR="003375E8" w:rsidRPr="002F04C3" w14:paraId="63ED1D13" w14:textId="101EA256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97DE0" w14:textId="5DFFBCA5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D3E2E" w14:textId="47B1038D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reate an uncompressed tar archive</w:t>
            </w:r>
          </w:p>
          <w:p w14:paraId="044EF3D6" w14:textId="2B48E1ED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1E500D">
              <w:rPr>
                <w:lang w:eastAsia="en-US" w:bidi="ar-SA"/>
              </w:rPr>
              <w:t>tar -cvf pkg_names.tar pkg_names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024676F1" w14:textId="3267AE2E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tar('archive.tar')</w:t>
            </w:r>
          </w:p>
        </w:tc>
      </w:tr>
      <w:tr w:rsidR="003375E8" w:rsidRPr="002F04C3" w14:paraId="1394B652" w14:textId="644DA9C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154EB" w14:textId="36F4EE8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38E3D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reate a tar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2773A46" w14:textId="4F2EFB9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tar('archive.tar', compression = 'gzip')</w:t>
            </w:r>
          </w:p>
        </w:tc>
      </w:tr>
      <w:tr w:rsidR="003375E8" w:rsidRPr="002F04C3" w14:paraId="1C82065C" w14:textId="0303470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31A84" w14:textId="6D7013D9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D804A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a file to an existing archive</w:t>
            </w:r>
          </w:p>
          <w:p w14:paraId="1CBD12AC" w14:textId="4DDF83E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b/>
                <w:bCs/>
                <w:lang w:eastAsia="en-US" w:bidi="ar-SA"/>
              </w:rPr>
              <w:t>tar -rvf release_names.tar release_names_18.txt release_names_19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C8A8D7" w14:textId="341225E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3375E8" w:rsidRPr="002F04C3" w14:paraId="2D1B85E5" w14:textId="40021D05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AC1E7" w14:textId="7FB6655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D8386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a file to an existing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2C201C4A" w14:textId="0386C1E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4C662B1F" w14:textId="06912333" w:rsidR="001E500D" w:rsidRDefault="001E500D" w:rsidP="002F04C3">
      <w:pPr>
        <w:pStyle w:val="BodyText"/>
      </w:pPr>
    </w:p>
    <w:p w14:paraId="09001454" w14:textId="44277E30" w:rsidR="001E500D" w:rsidRDefault="001E500D" w:rsidP="002F04C3">
      <w:pPr>
        <w:pStyle w:val="BodyText"/>
      </w:pPr>
      <w:r w:rsidRPr="001E500D">
        <w:rPr>
          <w:b/>
          <w:bCs/>
        </w:rPr>
        <w:t>gzip</w:t>
      </w:r>
      <w:r w:rsidRPr="001E500D">
        <w:t>,</w:t>
      </w:r>
      <w:r w:rsidRPr="001E500D">
        <w:rPr>
          <w:b/>
          <w:bCs/>
        </w:rPr>
        <w:t xml:space="preserve"> gunzip, </w:t>
      </w:r>
      <w:r w:rsidRPr="001E500D">
        <w:t>and</w:t>
      </w:r>
      <w:r w:rsidRPr="001E500D">
        <w:rPr>
          <w:b/>
          <w:bCs/>
        </w:rPr>
        <w:t xml:space="preserve"> zcat</w:t>
      </w:r>
      <w:r>
        <w:rPr>
          <w:b/>
          <w:bCs/>
        </w:rPr>
        <w:t>:</w:t>
      </w:r>
      <w:r w:rsidRPr="001E500D">
        <w:t xml:space="preserve"> commands are used to compress or expand files in the GNU GZIP format i.e. files with .gz extension</w:t>
      </w:r>
      <w:r>
        <w:t>.</w:t>
      </w:r>
    </w:p>
    <w:p w14:paraId="3A20D2A0" w14:textId="183D2024" w:rsidR="001E500D" w:rsidRDefault="001E500D" w:rsidP="002F04C3">
      <w:pPr>
        <w:pStyle w:val="BodyText"/>
      </w:pPr>
    </w:p>
    <w:tbl>
      <w:tblPr>
        <w:tblW w:w="9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674"/>
        <w:gridCol w:w="3794"/>
      </w:tblGrid>
      <w:tr w:rsidR="00E15E0C" w:rsidRPr="001E500D" w14:paraId="0B18ED14" w14:textId="14EAD9C2" w:rsidTr="00020423">
        <w:trPr>
          <w:tblHeader/>
        </w:trPr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88DF0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A151E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0B0A692" w14:textId="6B44D12B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15E0C" w:rsidRPr="00943424" w14:paraId="162BD207" w14:textId="63F2E0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BCF30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372D8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</w:t>
            </w:r>
          </w:p>
          <w:p w14:paraId="355843BF" w14:textId="44377CDE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gzip release_names.txt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7927780" w14:textId="491884AE" w:rsidR="00E15E0C" w:rsidRPr="00D44979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val="fr-FR" w:eastAsia="en-US" w:bidi="ar-SA"/>
              </w:rPr>
            </w:pPr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utils::tar(compression = 'gzip'</w:t>
            </w:r>
            <w:r w:rsidRPr="00D44979">
              <w:rPr>
                <w:rFonts w:ascii="Helvetica" w:hAnsi="Helvetica" w:cs="Helvetica"/>
                <w:color w:val="333333"/>
                <w:spacing w:val="3"/>
                <w:lang w:val="fr-FR"/>
              </w:rPr>
              <w:t> / </w:t>
            </w:r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R.utils::gzip()</w:t>
            </w:r>
          </w:p>
        </w:tc>
      </w:tr>
      <w:tr w:rsidR="00E15E0C" w:rsidRPr="001E500D" w14:paraId="26AB219A" w14:textId="48FF71CB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50FA4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F2367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compress a file</w:t>
            </w:r>
          </w:p>
          <w:p w14:paraId="6AD5C9C9" w14:textId="78BCE835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gzip -d sept_15.csv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0ABD622C" w14:textId="389327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)</w:t>
            </w:r>
            <w:r>
              <w:rPr>
                <w:rFonts w:ascii="Helvetica" w:hAnsi="Helvetica" w:cs="Helvetica"/>
                <w:color w:val="333333"/>
                <w:spacing w:val="3"/>
              </w:rPr>
              <w:t> / </w:t>
            </w: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::gunzip()</w:t>
            </w:r>
          </w:p>
        </w:tc>
      </w:tr>
      <w:tr w:rsidR="00E15E0C" w:rsidRPr="001E500D" w14:paraId="5F5D819D" w14:textId="1E6BFB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4D4E9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 -c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1E8F2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 and specify the output file name</w:t>
            </w:r>
          </w:p>
          <w:p w14:paraId="1BD89875" w14:textId="07E0F686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gzip -c release_names.txt &gt; releases.txt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932BE8" w14:textId="3A8EAFB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exdir = filename)</w:t>
            </w:r>
          </w:p>
        </w:tc>
      </w:tr>
      <w:tr w:rsidR="00E15E0C" w:rsidRPr="001E500D" w14:paraId="69BE9C67" w14:textId="3C0832B5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25E52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 -r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294DD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directory</w:t>
            </w:r>
          </w:p>
          <w:p w14:paraId="0A29340D" w14:textId="36F52DE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t xml:space="preserve">zip -r packproj.zip </w:t>
            </w:r>
            <w:r>
              <w:rPr>
                <w:lang w:eastAsia="en-US" w:bidi="ar-SA"/>
              </w:rPr>
              <w:t>dir1</w:t>
            </w:r>
            <w:r w:rsidRPr="003375E8">
              <w:rPr>
                <w:lang w:eastAsia="en-US" w:bidi="ar-SA"/>
              </w:rPr>
              <w:t xml:space="preserve"> </w:t>
            </w:r>
            <w:r>
              <w:rPr>
                <w:lang w:eastAsia="en-US" w:bidi="ar-SA"/>
              </w:rPr>
              <w:t>dir2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18E11E9" w14:textId="6AFC25A2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zip()</w:t>
            </w:r>
          </w:p>
        </w:tc>
      </w:tr>
      <w:tr w:rsidR="00E15E0C" w:rsidRPr="001E500D" w14:paraId="3056E7DF" w14:textId="6251EE6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18C6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E025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files to an existing zip file</w:t>
            </w:r>
          </w:p>
          <w:p w14:paraId="505A3959" w14:textId="00D0B6BC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lastRenderedPageBreak/>
              <w:t>zip myproject.zip bash.sh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C341905" w14:textId="41A1ABF1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lastRenderedPageBreak/>
              <w:t>zip::zipr_append()</w:t>
            </w:r>
          </w:p>
        </w:tc>
      </w:tr>
      <w:tr w:rsidR="00E15E0C" w:rsidRPr="001E500D" w14:paraId="14E95CC3" w14:textId="75B0BDB7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A1601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28C8C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s</w:t>
            </w:r>
          </w:p>
          <w:p w14:paraId="4AFADC7C" w14:textId="24241877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>unzip zip_example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86AFAB6" w14:textId="3687857A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unzip()</w:t>
            </w:r>
          </w:p>
        </w:tc>
      </w:tr>
      <w:tr w:rsidR="00E15E0C" w:rsidRPr="001E500D" w14:paraId="6D4A2F1A" w14:textId="5B20DAE1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864E7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9644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 and specify the output file name</w:t>
            </w:r>
          </w:p>
          <w:p w14:paraId="0C63D760" w14:textId="7CD0D1B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 xml:space="preserve">unzip zip_example.zip –d </w:t>
            </w:r>
            <w:r>
              <w:rPr>
                <w:lang w:eastAsia="en-US" w:bidi="ar-SA"/>
              </w:rPr>
              <w:t>newfolder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679BD83" w14:textId="2DE6F37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unzip(exdir = dir_name)</w:t>
            </w:r>
          </w:p>
        </w:tc>
      </w:tr>
      <w:tr w:rsidR="00E15E0C" w:rsidRPr="001E500D" w14:paraId="716B1C46" w14:textId="576800E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DDF3F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l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EEA2F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contents of a zip file</w:t>
            </w:r>
          </w:p>
          <w:p w14:paraId="136A55D2" w14:textId="6465C050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unzip -l main_project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4BF7DEEF" w14:textId="70AAF3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zip_list()</w:t>
            </w:r>
          </w:p>
        </w:tc>
      </w:tr>
    </w:tbl>
    <w:p w14:paraId="7C06BAA6" w14:textId="5C5E2614" w:rsidR="001E500D" w:rsidRDefault="001E500D" w:rsidP="002F04C3">
      <w:pPr>
        <w:pStyle w:val="BodyText"/>
      </w:pPr>
    </w:p>
    <w:p w14:paraId="22E7BE56" w14:textId="6493B465" w:rsidR="00283E55" w:rsidRDefault="00897319" w:rsidP="00897319">
      <w:pPr>
        <w:pStyle w:val="Heading2"/>
      </w:pPr>
      <w:r w:rsidRPr="00897319">
        <w:t>System Info</w:t>
      </w:r>
    </w:p>
    <w:p w14:paraId="117C6794" w14:textId="2CDBA7CC" w:rsidR="00897319" w:rsidRDefault="00897319" w:rsidP="00897319">
      <w:pPr>
        <w:pStyle w:val="BodyText"/>
      </w:pPr>
    </w:p>
    <w:p w14:paraId="01C11514" w14:textId="539F8325" w:rsidR="00897319" w:rsidRDefault="00897319" w:rsidP="00897319">
      <w:pPr>
        <w:pStyle w:val="BodyText"/>
      </w:pPr>
      <w:r w:rsidRPr="00897319">
        <w:rPr>
          <w:b/>
          <w:bCs/>
        </w:rPr>
        <w:t>uname</w:t>
      </w:r>
      <w:r>
        <w:t>:</w:t>
      </w:r>
      <w:r w:rsidRPr="00897319">
        <w:t xml:space="preserve"> command is used to view important information about the system.</w:t>
      </w:r>
    </w:p>
    <w:p w14:paraId="2976F337" w14:textId="535D577A" w:rsidR="00897319" w:rsidRDefault="00897319" w:rsidP="00897319">
      <w:pPr>
        <w:pStyle w:val="BodyTex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7240"/>
      </w:tblGrid>
      <w:tr w:rsidR="00897319" w:rsidRPr="00897319" w14:paraId="4552F2AF" w14:textId="77777777" w:rsidTr="00897319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3B3E8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979D0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897319" w:rsidRPr="00897319" w14:paraId="679D52BA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5006A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D980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details about the current machine and the operating system running on it</w:t>
            </w:r>
          </w:p>
        </w:tc>
      </w:tr>
      <w:tr w:rsidR="00897319" w:rsidRPr="00897319" w14:paraId="70D14648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B86DC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mp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5EDE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Hardware related information; machine &amp; processor</w:t>
            </w:r>
          </w:p>
        </w:tc>
      </w:tr>
      <w:tr w:rsidR="00897319" w:rsidRPr="00897319" w14:paraId="25F97EA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3DF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srv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0898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oftware related information; operating system, release number and version</w:t>
            </w:r>
          </w:p>
        </w:tc>
      </w:tr>
      <w:tr w:rsidR="00897319" w:rsidRPr="00897319" w14:paraId="000CFAE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C8862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n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90EE4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odename of the system</w:t>
            </w:r>
          </w:p>
        </w:tc>
      </w:tr>
      <w:tr w:rsidR="00897319" w:rsidRPr="00897319" w14:paraId="1BD090A0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21AA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a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45A7F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all available information system</w:t>
            </w:r>
          </w:p>
        </w:tc>
      </w:tr>
    </w:tbl>
    <w:p w14:paraId="3EF1BCA3" w14:textId="77777777" w:rsidR="00897319" w:rsidRDefault="00897319" w:rsidP="00897319">
      <w:pPr>
        <w:pStyle w:val="BodyText"/>
      </w:pPr>
    </w:p>
    <w:p w14:paraId="5DCDA167" w14:textId="58A622E3" w:rsidR="00897319" w:rsidRDefault="00CE053F" w:rsidP="00897319">
      <w:pPr>
        <w:pStyle w:val="BodyText"/>
      </w:pPr>
      <w:r>
        <w:rPr>
          <w:b/>
          <w:bCs/>
        </w:rPr>
        <w:t xml:space="preserve">free: </w:t>
      </w:r>
      <w:r w:rsidRPr="00CE053F">
        <w:t>Display free, used, swap memory in the system.</w:t>
      </w:r>
    </w:p>
    <w:p w14:paraId="78953C1F" w14:textId="13481A48" w:rsidR="00CE053F" w:rsidRDefault="00CE053F" w:rsidP="00897319">
      <w:pPr>
        <w:pStyle w:val="BodyText"/>
      </w:pPr>
      <w:r w:rsidRPr="00CE053F">
        <w:rPr>
          <w:b/>
          <w:bCs/>
        </w:rPr>
        <w:t>df</w:t>
      </w:r>
      <w:r>
        <w:rPr>
          <w:b/>
          <w:bCs/>
        </w:rPr>
        <w:t>:</w:t>
      </w:r>
      <w:r>
        <w:t xml:space="preserve"> </w:t>
      </w:r>
      <w:r w:rsidRPr="00CE053F">
        <w:t>Display file system disk space usage</w:t>
      </w:r>
      <w:r>
        <w:t>.</w:t>
      </w:r>
    </w:p>
    <w:p w14:paraId="5024F134" w14:textId="5457C017" w:rsidR="00CE053F" w:rsidRDefault="00CE053F" w:rsidP="00897319">
      <w:pPr>
        <w:pStyle w:val="BodyText"/>
      </w:pPr>
      <w:r>
        <w:rPr>
          <w:b/>
          <w:bCs/>
        </w:rPr>
        <w:t xml:space="preserve">exit: </w:t>
      </w:r>
      <w:r w:rsidRPr="00CE053F">
        <w:t>Exit the terminal</w:t>
      </w:r>
      <w:r>
        <w:t>.</w:t>
      </w:r>
    </w:p>
    <w:p w14:paraId="0F13A161" w14:textId="00B39FC1" w:rsidR="00897319" w:rsidRDefault="00CE053F" w:rsidP="00897319">
      <w:pPr>
        <w:pStyle w:val="BodyText"/>
      </w:pPr>
      <w:r w:rsidRPr="00CE053F">
        <w:rPr>
          <w:b/>
          <w:bCs/>
        </w:rPr>
        <w:t>shutdown:</w:t>
      </w:r>
      <w:r>
        <w:t xml:space="preserve"> </w:t>
      </w:r>
      <w:r w:rsidRPr="00CE053F">
        <w:t>Shutdown the system</w:t>
      </w:r>
      <w:r>
        <w:t>.</w:t>
      </w:r>
    </w:p>
    <w:tbl>
      <w:tblPr>
        <w:tblW w:w="10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612"/>
        <w:gridCol w:w="3578"/>
      </w:tblGrid>
      <w:tr w:rsidR="008740DC" w:rsidRPr="008740DC" w14:paraId="1AADA03B" w14:textId="5F9855EB" w:rsidTr="008740DC">
        <w:trPr>
          <w:tblHeader/>
        </w:trPr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2A84D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F8E95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7224F4E8" w14:textId="3BC8F4EF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R</w:t>
            </w:r>
          </w:p>
        </w:tc>
      </w:tr>
      <w:tr w:rsidR="008740DC" w:rsidRPr="008740DC" w14:paraId="1CE25EBA" w14:textId="0ED44EA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8B07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ime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634C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ee how long a command takes to execute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01D97B7D" w14:textId="5963CA0A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sleep()</w:t>
            </w:r>
          </w:p>
        </w:tc>
      </w:tr>
      <w:tr w:rsidR="008740DC" w:rsidRPr="008740DC" w14:paraId="1032A1CB" w14:textId="0F632DB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8C928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9D73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second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ADCE3D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2E6E4600" w14:textId="371DF90A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5946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m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C15D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minute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13E7BC3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7362C1C1" w14:textId="3C2B692F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0472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h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5860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hou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86F118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10DFE769" w14:textId="08015A7E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010C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1AD3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command history list with line numbe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36F94873" w14:textId="2C940352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740DC" w:rsidRPr="008740DC" w14:paraId="11CD0B02" w14:textId="145D31DB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D705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 -c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BF1E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lear the command history list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</w:tcPr>
          <w:p w14:paraId="564E5C6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7CD33ABE" w14:textId="2E1F6913" w:rsidR="008740DC" w:rsidRDefault="008740DC" w:rsidP="00897319">
      <w:pPr>
        <w:pStyle w:val="BodyText"/>
      </w:pPr>
    </w:p>
    <w:p w14:paraId="060ED5A6" w14:textId="402F10EA" w:rsidR="008740DC" w:rsidRDefault="00AC57AF" w:rsidP="00AC57AF">
      <w:pPr>
        <w:pStyle w:val="Heading2"/>
      </w:pPr>
      <w:r>
        <w:t>Running R from brash</w:t>
      </w:r>
    </w:p>
    <w:p w14:paraId="68A8B740" w14:textId="2B8AEEB7" w:rsidR="00AC57AF" w:rsidRDefault="00AC57AF" w:rsidP="00AC57AF">
      <w:pPr>
        <w:pStyle w:val="BodyText"/>
      </w:pPr>
    </w:p>
    <w:p w14:paraId="0BF49B81" w14:textId="394F11D0" w:rsidR="00AC57AF" w:rsidRPr="00AC57AF" w:rsidRDefault="00AC57AF" w:rsidP="00AC57AF">
      <w:pPr>
        <w:pStyle w:val="BodyText"/>
      </w:pPr>
      <w:r>
        <w:rPr>
          <w:noProof/>
        </w:rPr>
        <w:drawing>
          <wp:inline distT="0" distB="0" distL="0" distR="0" wp14:anchorId="296B388C" wp14:editId="5CF404C0">
            <wp:extent cx="6332220" cy="268859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1E" w14:textId="77777777" w:rsidR="008740DC" w:rsidRPr="00897319" w:rsidRDefault="008740DC" w:rsidP="00897319">
      <w:pPr>
        <w:pStyle w:val="BodyText"/>
      </w:pPr>
    </w:p>
    <w:sectPr w:rsidR="008740DC" w:rsidRPr="00897319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EC2A" w14:textId="77777777" w:rsidR="00061400" w:rsidRDefault="00061400" w:rsidP="00943424">
      <w:r>
        <w:separator/>
      </w:r>
    </w:p>
  </w:endnote>
  <w:endnote w:type="continuationSeparator" w:id="0">
    <w:p w14:paraId="1BAEE41F" w14:textId="77777777" w:rsidR="00061400" w:rsidRDefault="00061400" w:rsidP="009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6661" w14:textId="77777777" w:rsidR="00061400" w:rsidRDefault="00061400" w:rsidP="00943424">
      <w:r>
        <w:separator/>
      </w:r>
    </w:p>
  </w:footnote>
  <w:footnote w:type="continuationSeparator" w:id="0">
    <w:p w14:paraId="0157C65A" w14:textId="77777777" w:rsidR="00061400" w:rsidRDefault="00061400" w:rsidP="0094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507"/>
    <w:multiLevelType w:val="hybridMultilevel"/>
    <w:tmpl w:val="65E20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2F9"/>
    <w:multiLevelType w:val="multilevel"/>
    <w:tmpl w:val="E29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E9329A"/>
    <w:multiLevelType w:val="hybridMultilevel"/>
    <w:tmpl w:val="FEA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4805"/>
    <w:multiLevelType w:val="multilevel"/>
    <w:tmpl w:val="578E40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835833"/>
    <w:multiLevelType w:val="hybridMultilevel"/>
    <w:tmpl w:val="8E0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3787"/>
    <w:multiLevelType w:val="hybridMultilevel"/>
    <w:tmpl w:val="D57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086D"/>
    <w:multiLevelType w:val="hybridMultilevel"/>
    <w:tmpl w:val="F364D1A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611064DD"/>
    <w:multiLevelType w:val="hybridMultilevel"/>
    <w:tmpl w:val="952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27BC"/>
    <w:multiLevelType w:val="hybridMultilevel"/>
    <w:tmpl w:val="34D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65A8"/>
    <w:multiLevelType w:val="hybridMultilevel"/>
    <w:tmpl w:val="417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742664">
    <w:abstractNumId w:val="3"/>
  </w:num>
  <w:num w:numId="2" w16cid:durableId="837965445">
    <w:abstractNumId w:val="1"/>
  </w:num>
  <w:num w:numId="3" w16cid:durableId="625165111">
    <w:abstractNumId w:val="7"/>
  </w:num>
  <w:num w:numId="4" w16cid:durableId="1368139795">
    <w:abstractNumId w:val="6"/>
  </w:num>
  <w:num w:numId="5" w16cid:durableId="151917658">
    <w:abstractNumId w:val="4"/>
  </w:num>
  <w:num w:numId="6" w16cid:durableId="1891188564">
    <w:abstractNumId w:val="5"/>
  </w:num>
  <w:num w:numId="7" w16cid:durableId="2090302187">
    <w:abstractNumId w:val="9"/>
  </w:num>
  <w:num w:numId="8" w16cid:durableId="1686057241">
    <w:abstractNumId w:val="0"/>
  </w:num>
  <w:num w:numId="9" w16cid:durableId="1792167701">
    <w:abstractNumId w:val="8"/>
  </w:num>
  <w:num w:numId="10" w16cid:durableId="24846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17A49"/>
    <w:rsid w:val="00020423"/>
    <w:rsid w:val="0006136C"/>
    <w:rsid w:val="00061400"/>
    <w:rsid w:val="00065515"/>
    <w:rsid w:val="00070021"/>
    <w:rsid w:val="0007022B"/>
    <w:rsid w:val="00072C0C"/>
    <w:rsid w:val="00095A89"/>
    <w:rsid w:val="000B2C88"/>
    <w:rsid w:val="000C0B9B"/>
    <w:rsid w:val="000D374F"/>
    <w:rsid w:val="0010029E"/>
    <w:rsid w:val="00111BC6"/>
    <w:rsid w:val="00120F1D"/>
    <w:rsid w:val="0013483B"/>
    <w:rsid w:val="001426AC"/>
    <w:rsid w:val="001646C2"/>
    <w:rsid w:val="00174106"/>
    <w:rsid w:val="001E500D"/>
    <w:rsid w:val="001F01C8"/>
    <w:rsid w:val="00201981"/>
    <w:rsid w:val="00225FA4"/>
    <w:rsid w:val="00230946"/>
    <w:rsid w:val="002510C9"/>
    <w:rsid w:val="0025797C"/>
    <w:rsid w:val="00261D62"/>
    <w:rsid w:val="00283E55"/>
    <w:rsid w:val="002A43E9"/>
    <w:rsid w:val="002D1EEF"/>
    <w:rsid w:val="002D39FF"/>
    <w:rsid w:val="002D4312"/>
    <w:rsid w:val="002D6F6C"/>
    <w:rsid w:val="002E7DFF"/>
    <w:rsid w:val="002F04C3"/>
    <w:rsid w:val="00306A02"/>
    <w:rsid w:val="0033014B"/>
    <w:rsid w:val="003375E8"/>
    <w:rsid w:val="0039181E"/>
    <w:rsid w:val="003A1AFD"/>
    <w:rsid w:val="003A1FB1"/>
    <w:rsid w:val="003A6BA7"/>
    <w:rsid w:val="00413DA5"/>
    <w:rsid w:val="0042739C"/>
    <w:rsid w:val="004B012F"/>
    <w:rsid w:val="00504BE0"/>
    <w:rsid w:val="00530B42"/>
    <w:rsid w:val="00567AE7"/>
    <w:rsid w:val="00596D29"/>
    <w:rsid w:val="005B0657"/>
    <w:rsid w:val="005E0CDA"/>
    <w:rsid w:val="005F4F63"/>
    <w:rsid w:val="005F6D17"/>
    <w:rsid w:val="006010EA"/>
    <w:rsid w:val="00613C02"/>
    <w:rsid w:val="0066491D"/>
    <w:rsid w:val="006A6920"/>
    <w:rsid w:val="006B326B"/>
    <w:rsid w:val="0071550D"/>
    <w:rsid w:val="00716C7E"/>
    <w:rsid w:val="00720B8C"/>
    <w:rsid w:val="00731B7F"/>
    <w:rsid w:val="0073616D"/>
    <w:rsid w:val="007678A4"/>
    <w:rsid w:val="00776F49"/>
    <w:rsid w:val="00794117"/>
    <w:rsid w:val="007D58B2"/>
    <w:rsid w:val="007D75E0"/>
    <w:rsid w:val="007E51C7"/>
    <w:rsid w:val="008322D3"/>
    <w:rsid w:val="00837656"/>
    <w:rsid w:val="0086521D"/>
    <w:rsid w:val="00866AE0"/>
    <w:rsid w:val="008740DC"/>
    <w:rsid w:val="00887184"/>
    <w:rsid w:val="00897319"/>
    <w:rsid w:val="008B0AA5"/>
    <w:rsid w:val="008D3799"/>
    <w:rsid w:val="00906B1B"/>
    <w:rsid w:val="00943424"/>
    <w:rsid w:val="009439B4"/>
    <w:rsid w:val="00945C4C"/>
    <w:rsid w:val="00973FC3"/>
    <w:rsid w:val="00975C8C"/>
    <w:rsid w:val="00980686"/>
    <w:rsid w:val="00982BE2"/>
    <w:rsid w:val="009957FE"/>
    <w:rsid w:val="00997611"/>
    <w:rsid w:val="009A6248"/>
    <w:rsid w:val="009B3018"/>
    <w:rsid w:val="009D7526"/>
    <w:rsid w:val="009E3FEB"/>
    <w:rsid w:val="009E6C7C"/>
    <w:rsid w:val="00A343AF"/>
    <w:rsid w:val="00A82C4C"/>
    <w:rsid w:val="00A95F1D"/>
    <w:rsid w:val="00AA47EB"/>
    <w:rsid w:val="00AC57AF"/>
    <w:rsid w:val="00AC6809"/>
    <w:rsid w:val="00AF074C"/>
    <w:rsid w:val="00B105DB"/>
    <w:rsid w:val="00B22BFE"/>
    <w:rsid w:val="00B24393"/>
    <w:rsid w:val="00B270ED"/>
    <w:rsid w:val="00B630D7"/>
    <w:rsid w:val="00B644EC"/>
    <w:rsid w:val="00B852C7"/>
    <w:rsid w:val="00B96F90"/>
    <w:rsid w:val="00BA0F57"/>
    <w:rsid w:val="00BB11A4"/>
    <w:rsid w:val="00BC4B02"/>
    <w:rsid w:val="00BD22AC"/>
    <w:rsid w:val="00C26C67"/>
    <w:rsid w:val="00C40164"/>
    <w:rsid w:val="00C50ECB"/>
    <w:rsid w:val="00C7483A"/>
    <w:rsid w:val="00C761AB"/>
    <w:rsid w:val="00CA0DF8"/>
    <w:rsid w:val="00CA0FF4"/>
    <w:rsid w:val="00CA3950"/>
    <w:rsid w:val="00CB0C6A"/>
    <w:rsid w:val="00CC231C"/>
    <w:rsid w:val="00CE053F"/>
    <w:rsid w:val="00D01B5A"/>
    <w:rsid w:val="00D02B42"/>
    <w:rsid w:val="00D10B27"/>
    <w:rsid w:val="00D167E9"/>
    <w:rsid w:val="00D214BF"/>
    <w:rsid w:val="00D416B5"/>
    <w:rsid w:val="00D44979"/>
    <w:rsid w:val="00D813D3"/>
    <w:rsid w:val="00DC278A"/>
    <w:rsid w:val="00DE179D"/>
    <w:rsid w:val="00E12507"/>
    <w:rsid w:val="00E13149"/>
    <w:rsid w:val="00E15E0C"/>
    <w:rsid w:val="00E16C5D"/>
    <w:rsid w:val="00E32F1F"/>
    <w:rsid w:val="00E36DF0"/>
    <w:rsid w:val="00E51959"/>
    <w:rsid w:val="00E5226F"/>
    <w:rsid w:val="00E642BF"/>
    <w:rsid w:val="00E73781"/>
    <w:rsid w:val="00E77856"/>
    <w:rsid w:val="00ED64BE"/>
    <w:rsid w:val="00EE28FE"/>
    <w:rsid w:val="00EF74C5"/>
    <w:rsid w:val="00F01BDE"/>
    <w:rsid w:val="00F025E4"/>
    <w:rsid w:val="00F06C1F"/>
    <w:rsid w:val="00F272A1"/>
    <w:rsid w:val="00F51A89"/>
    <w:rsid w:val="00F539A0"/>
    <w:rsid w:val="00F61616"/>
    <w:rsid w:val="00F6463E"/>
    <w:rsid w:val="00FC53C9"/>
    <w:rsid w:val="00FC608F"/>
    <w:rsid w:val="00FD060B"/>
    <w:rsid w:val="00FF4DB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38B7"/>
  <w15:docId w15:val="{3CE83465-2AC8-45FF-844A-181E5D3B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Revision">
    <w:name w:val="Revision"/>
    <w:hidden/>
    <w:uiPriority w:val="99"/>
    <w:semiHidden/>
    <w:rsid w:val="00596D29"/>
    <w:pPr>
      <w:suppressAutoHyphens w:val="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8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DB9"/>
    <w:pPr>
      <w:ind w:left="720"/>
      <w:contextualSpacing/>
    </w:pPr>
    <w:rPr>
      <w:rFonts w:cs="Mangal"/>
      <w:szCs w:val="21"/>
    </w:rPr>
  </w:style>
  <w:style w:type="paragraph" w:customStyle="1" w:styleId="robot">
    <w:name w:val="robot"/>
    <w:basedOn w:val="Normal"/>
    <w:link w:val="robotChar"/>
    <w:qFormat/>
    <w:rsid w:val="002D39FF"/>
    <w:rPr>
      <w:rFonts w:ascii="Yu Gothic" w:hAnsi="Yu Gothic"/>
      <w:b/>
      <w:sz w:val="20"/>
    </w:rPr>
  </w:style>
  <w:style w:type="character" w:customStyle="1" w:styleId="robotChar">
    <w:name w:val="robot Char"/>
    <w:basedOn w:val="DefaultParagraphFont"/>
    <w:link w:val="robot"/>
    <w:rsid w:val="002D39FF"/>
    <w:rPr>
      <w:rFonts w:ascii="Yu Gothic" w:hAnsi="Yu Gothic"/>
      <w:b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736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1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06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9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7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0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6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33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88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24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70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28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9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5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st - IND] Feliz Ferreras, Angel Esteban</dc:creator>
  <dc:description/>
  <cp:lastModifiedBy>Angel Feliz</cp:lastModifiedBy>
  <cp:revision>52</cp:revision>
  <dcterms:created xsi:type="dcterms:W3CDTF">2022-03-03T12:32:00Z</dcterms:created>
  <dcterms:modified xsi:type="dcterms:W3CDTF">2022-06-25T02:10:00Z</dcterms:modified>
  <dc:language>en-US</dc:language>
</cp:coreProperties>
</file>